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AB9B4" w14:textId="77777777" w:rsidR="00FB14FC" w:rsidRPr="00FB14FC" w:rsidRDefault="00FB14FC" w:rsidP="00FC34AB">
      <w:pPr>
        <w:rPr>
          <w:sz w:val="96"/>
          <w:szCs w:val="96"/>
        </w:rPr>
      </w:pPr>
    </w:p>
    <w:p w14:paraId="3CA33317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143BB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9950D5">
        <w:rPr>
          <w:sz w:val="96"/>
          <w:szCs w:val="96"/>
        </w:rPr>
        <w:t>Концепция</w:t>
      </w:r>
    </w:p>
    <w:p w14:paraId="5BEBC734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7F460B86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DA33C0">
        <w:t>Кролиководческая ферма</w:t>
      </w:r>
      <w:r w:rsidR="00FB14FC" w:rsidRPr="00FB14FC">
        <w:t>»</w:t>
      </w:r>
    </w:p>
    <w:bookmarkEnd w:id="0"/>
    <w:p w14:paraId="3D351AA0" w14:textId="77777777" w:rsidR="00FB14FC" w:rsidRDefault="00FB14FC" w:rsidP="00FB14FC"/>
    <w:p w14:paraId="394B4B36" w14:textId="77777777" w:rsidR="00FB14FC" w:rsidRDefault="00FB14FC" w:rsidP="00FB14FC"/>
    <w:p w14:paraId="18911D5A" w14:textId="77777777" w:rsidR="00FB14FC" w:rsidRDefault="00FB14FC" w:rsidP="00FB14FC"/>
    <w:p w14:paraId="121FCB28" w14:textId="77777777" w:rsidR="00FB14FC" w:rsidRDefault="00FB14FC" w:rsidP="00FB14FC"/>
    <w:p w14:paraId="68C17F9E" w14:textId="77777777" w:rsidR="00FB14FC" w:rsidRDefault="00FB14FC" w:rsidP="00FB14FC"/>
    <w:p w14:paraId="6249B22E" w14:textId="77777777" w:rsidR="00FB14FC" w:rsidRDefault="00FB14FC" w:rsidP="00FB14FC"/>
    <w:p w14:paraId="40456A20" w14:textId="77777777" w:rsidR="00FB14FC" w:rsidRDefault="00FB14FC" w:rsidP="00FB14FC"/>
    <w:p w14:paraId="4205182E" w14:textId="77777777" w:rsidR="00FB14FC" w:rsidRDefault="00FB14FC" w:rsidP="00FB14FC">
      <w:pPr>
        <w:tabs>
          <w:tab w:val="left" w:pos="4455"/>
        </w:tabs>
      </w:pPr>
    </w:p>
    <w:p w14:paraId="587D6C49" w14:textId="77777777" w:rsidR="00FB14FC" w:rsidRDefault="00FB14FC" w:rsidP="00FB14FC">
      <w:pPr>
        <w:tabs>
          <w:tab w:val="left" w:pos="4455"/>
        </w:tabs>
      </w:pPr>
    </w:p>
    <w:p w14:paraId="5EB0029C" w14:textId="77777777" w:rsidR="00FB14FC" w:rsidRDefault="00FB14FC" w:rsidP="00FB14FC">
      <w:pPr>
        <w:tabs>
          <w:tab w:val="left" w:pos="4455"/>
        </w:tabs>
      </w:pPr>
    </w:p>
    <w:p w14:paraId="21610F90" w14:textId="77777777" w:rsidR="00FB14FC" w:rsidRDefault="00FB14FC" w:rsidP="00FB14FC">
      <w:pPr>
        <w:tabs>
          <w:tab w:val="left" w:pos="4455"/>
        </w:tabs>
      </w:pPr>
    </w:p>
    <w:p w14:paraId="314750CC" w14:textId="77777777" w:rsidR="0077198A" w:rsidRDefault="0077198A" w:rsidP="00FB14FC">
      <w:pPr>
        <w:tabs>
          <w:tab w:val="left" w:pos="4455"/>
        </w:tabs>
      </w:pPr>
    </w:p>
    <w:p w14:paraId="17F38265" w14:textId="77777777" w:rsidR="0077198A" w:rsidRDefault="0077198A" w:rsidP="00FB14FC">
      <w:pPr>
        <w:tabs>
          <w:tab w:val="left" w:pos="4455"/>
        </w:tabs>
      </w:pPr>
    </w:p>
    <w:p w14:paraId="73DE1FD3" w14:textId="77777777" w:rsidR="00FB14FC" w:rsidRPr="00671929" w:rsidRDefault="00FB14FC" w:rsidP="00FB14FC">
      <w:pPr>
        <w:tabs>
          <w:tab w:val="left" w:pos="4455"/>
        </w:tabs>
      </w:pPr>
    </w:p>
    <w:p w14:paraId="2B77D844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2FB070DC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1EE67EB1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0B970CD1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3CD37076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168E4419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6AD735C4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5D36935E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11C05E09" w14:textId="1CBBF903" w:rsidR="00921427" w:rsidRDefault="00921427" w:rsidP="009950D5">
      <w:pPr>
        <w:spacing w:line="360" w:lineRule="auto"/>
        <w:jc w:val="center"/>
        <w:rPr>
          <w:sz w:val="28"/>
          <w:szCs w:val="28"/>
        </w:rPr>
      </w:pPr>
    </w:p>
    <w:p w14:paraId="724CAEE5" w14:textId="77777777" w:rsidR="0020096C" w:rsidRDefault="0020096C" w:rsidP="009950D5">
      <w:pPr>
        <w:spacing w:line="360" w:lineRule="auto"/>
        <w:jc w:val="center"/>
        <w:rPr>
          <w:sz w:val="28"/>
          <w:szCs w:val="28"/>
        </w:rPr>
      </w:pPr>
    </w:p>
    <w:p w14:paraId="1BE42D6E" w14:textId="1F42F5E4" w:rsidR="00530BDB" w:rsidRDefault="009950D5" w:rsidP="009214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43B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66DFFC86" w14:textId="39E79292" w:rsidR="00C70535" w:rsidRDefault="00C70535" w:rsidP="00921427">
      <w:pPr>
        <w:spacing w:line="360" w:lineRule="auto"/>
        <w:jc w:val="center"/>
        <w:rPr>
          <w:sz w:val="28"/>
          <w:szCs w:val="28"/>
        </w:rPr>
      </w:pPr>
    </w:p>
    <w:p w14:paraId="03EEC87B" w14:textId="7A8DB733" w:rsidR="00C70535" w:rsidRDefault="00C70535" w:rsidP="00921427">
      <w:pPr>
        <w:spacing w:line="360" w:lineRule="auto"/>
        <w:jc w:val="center"/>
        <w:rPr>
          <w:sz w:val="28"/>
          <w:szCs w:val="28"/>
        </w:rPr>
      </w:pPr>
    </w:p>
    <w:p w14:paraId="29BA194A" w14:textId="6368E5CD" w:rsidR="00C70535" w:rsidRDefault="00C70535" w:rsidP="00921427">
      <w:pPr>
        <w:spacing w:line="360" w:lineRule="auto"/>
        <w:jc w:val="center"/>
        <w:rPr>
          <w:sz w:val="28"/>
          <w:szCs w:val="28"/>
        </w:rPr>
      </w:pPr>
    </w:p>
    <w:p w14:paraId="4A44D2F9" w14:textId="4D5E6AB4" w:rsidR="00C70535" w:rsidRDefault="00C70535" w:rsidP="00921427">
      <w:pPr>
        <w:spacing w:line="360" w:lineRule="auto"/>
        <w:jc w:val="center"/>
        <w:rPr>
          <w:sz w:val="28"/>
          <w:szCs w:val="28"/>
        </w:rPr>
      </w:pPr>
    </w:p>
    <w:p w14:paraId="3A3069D6" w14:textId="77777777" w:rsidR="00C70535" w:rsidRPr="00921427" w:rsidRDefault="00C70535" w:rsidP="00921427">
      <w:pPr>
        <w:spacing w:line="360" w:lineRule="auto"/>
        <w:jc w:val="center"/>
        <w:rPr>
          <w:sz w:val="36"/>
          <w:szCs w:val="36"/>
        </w:rPr>
      </w:pPr>
    </w:p>
    <w:p w14:paraId="1BAF843E" w14:textId="77777777" w:rsidR="00F836E2" w:rsidRDefault="00F836E2" w:rsidP="00DF4AAC">
      <w:pPr>
        <w:spacing w:line="360" w:lineRule="auto"/>
        <w:rPr>
          <w:b/>
          <w:sz w:val="32"/>
          <w:szCs w:val="32"/>
        </w:rPr>
      </w:pPr>
    </w:p>
    <w:p w14:paraId="2B9A1492" w14:textId="77777777" w:rsidR="00952B40" w:rsidRPr="00BD4432" w:rsidRDefault="00952B40" w:rsidP="00952B40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14:paraId="5113E4A7" w14:textId="77777777" w:rsidR="00952B40" w:rsidRDefault="00952B40" w:rsidP="00952B40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14:paraId="0337BCAE" w14:textId="77777777" w:rsidR="00952B40" w:rsidRPr="00F8222F" w:rsidRDefault="00952B40" w:rsidP="00952B40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0C4E02CE" w14:textId="77777777" w:rsidR="00952B40" w:rsidRDefault="00952B40" w:rsidP="00952B40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27CE5708" w14:textId="77777777" w:rsidR="00952B40" w:rsidRDefault="00952B40" w:rsidP="00952B40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</w:t>
      </w:r>
      <w:proofErr w:type="gramStart"/>
      <w:r>
        <w:rPr>
          <w:sz w:val="28"/>
          <w:szCs w:val="40"/>
        </w:rPr>
        <w:t xml:space="preserve">- </w:t>
      </w:r>
      <w:r w:rsidRPr="00732E3C">
        <w:rPr>
          <w:sz w:val="28"/>
          <w:szCs w:val="40"/>
        </w:rPr>
        <w:t xml:space="preserve"> использует</w:t>
      </w:r>
      <w:proofErr w:type="gramEnd"/>
      <w:r w:rsidRPr="00732E3C">
        <w:rPr>
          <w:sz w:val="28"/>
          <w:szCs w:val="40"/>
        </w:rPr>
        <w:t xml:space="preserve"> </w:t>
      </w:r>
      <w:r w:rsidRPr="009942B9">
        <w:rPr>
          <w:sz w:val="28"/>
          <w:szCs w:val="40"/>
          <w:u w:val="single"/>
        </w:rPr>
        <w:t>налог на профессиональный доход</w:t>
      </w:r>
    </w:p>
    <w:p w14:paraId="31ED8F3C" w14:textId="77777777" w:rsidR="00952B40" w:rsidRDefault="00952B40" w:rsidP="00952B40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019CCA61" w14:textId="77777777" w:rsidR="00952B40" w:rsidRDefault="00952B40" w:rsidP="00952B40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770C9156" w14:textId="77777777" w:rsidR="00952B40" w:rsidRPr="009942B9" w:rsidRDefault="00952B40" w:rsidP="00952B40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38308B3D" w14:textId="77777777" w:rsidR="00952B40" w:rsidRDefault="00952B40" w:rsidP="00952B4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14:paraId="395A7BA7" w14:textId="77777777" w:rsidR="00952B40" w:rsidRPr="009942B9" w:rsidRDefault="00952B40" w:rsidP="00952B40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9942B9">
        <w:rPr>
          <w:i/>
          <w:iCs/>
          <w:color w:val="FF0000"/>
          <w:sz w:val="28"/>
          <w:szCs w:val="28"/>
        </w:rPr>
        <w:t>! Рекомендуем осуществлять деятельность в качестве самозанятого гражданина (без регистрации ИП)</w:t>
      </w:r>
    </w:p>
    <w:p w14:paraId="5F467D00" w14:textId="77777777" w:rsidR="00952B40" w:rsidRPr="009942B9" w:rsidRDefault="00952B40" w:rsidP="00952B40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2E363FD8" w14:textId="77777777" w:rsidR="00952B40" w:rsidRDefault="00952B40" w:rsidP="00952B40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723C08F3" w14:textId="77777777" w:rsidR="00952B40" w:rsidRDefault="00952B40" w:rsidP="00952B40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0430370F" w14:textId="77777777" w:rsidR="00952B40" w:rsidRDefault="00952B40" w:rsidP="00952B4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48BCF9C3" w14:textId="77777777" w:rsidR="00952B40" w:rsidRDefault="00952B40" w:rsidP="00952B4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14C69A57" w14:textId="77777777" w:rsidR="00952B40" w:rsidRDefault="00952B40" w:rsidP="00952B4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221BAFAF" w14:textId="77777777" w:rsidR="00952B40" w:rsidRDefault="00952B40" w:rsidP="00952B4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1B2F8945" w14:textId="77777777" w:rsidR="00952B40" w:rsidRDefault="00952B40" w:rsidP="00952B40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09B1D47E" w14:textId="77777777" w:rsidR="00952B40" w:rsidRDefault="00952B40" w:rsidP="00952B40">
      <w:pPr>
        <w:pStyle w:val="a3"/>
        <w:numPr>
          <w:ilvl w:val="0"/>
          <w:numId w:val="20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063190A3" w14:textId="5372517D" w:rsidR="00952B40" w:rsidRDefault="00952B40" w:rsidP="00952B40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ка на учёт осуществляется Едином центре регистрации, расположенном в Межрайонной ИФНС России № </w:t>
      </w:r>
      <w:r w:rsidR="003233A1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по </w:t>
      </w:r>
      <w:r w:rsidR="003233A1">
        <w:rPr>
          <w:sz w:val="28"/>
          <w:szCs w:val="28"/>
          <w:lang w:eastAsia="ru-RU"/>
        </w:rPr>
        <w:t>Орловской области</w:t>
      </w:r>
      <w:r>
        <w:rPr>
          <w:sz w:val="28"/>
          <w:szCs w:val="28"/>
          <w:lang w:eastAsia="ru-RU"/>
        </w:rPr>
        <w:t xml:space="preserve">, по адресу: г. </w:t>
      </w:r>
      <w:r w:rsidR="003233A1">
        <w:rPr>
          <w:sz w:val="28"/>
          <w:szCs w:val="28"/>
          <w:lang w:eastAsia="ru-RU"/>
        </w:rPr>
        <w:t>Орел</w:t>
      </w:r>
      <w:r>
        <w:rPr>
          <w:sz w:val="28"/>
          <w:szCs w:val="28"/>
          <w:lang w:eastAsia="ru-RU"/>
        </w:rPr>
        <w:t xml:space="preserve">, ул. </w:t>
      </w:r>
      <w:r w:rsidR="003233A1">
        <w:rPr>
          <w:sz w:val="28"/>
          <w:szCs w:val="28"/>
          <w:lang w:eastAsia="ru-RU"/>
        </w:rPr>
        <w:t>Герцена</w:t>
      </w:r>
      <w:r>
        <w:rPr>
          <w:sz w:val="28"/>
          <w:szCs w:val="28"/>
          <w:lang w:eastAsia="ru-RU"/>
        </w:rPr>
        <w:t xml:space="preserve">, </w:t>
      </w:r>
      <w:r w:rsidR="003233A1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, при этом гражданин может подать заявление через:</w:t>
      </w:r>
    </w:p>
    <w:p w14:paraId="36866CCC" w14:textId="77777777" w:rsidR="00952B40" w:rsidRDefault="00952B40" w:rsidP="00952B40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14:paraId="5E088EB2" w14:textId="6E9BD6C8" w:rsidR="00952B40" w:rsidRDefault="00952B40" w:rsidP="00952B40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центр «Мой бизнес» (</w:t>
      </w:r>
      <w:r w:rsidR="003233A1">
        <w:rPr>
          <w:sz w:val="28"/>
          <w:szCs w:val="28"/>
          <w:lang w:eastAsia="ru-RU"/>
        </w:rPr>
        <w:t xml:space="preserve">г. Орел, </w:t>
      </w:r>
      <w:proofErr w:type="gramStart"/>
      <w:r w:rsidR="003233A1">
        <w:rPr>
          <w:sz w:val="28"/>
          <w:szCs w:val="28"/>
          <w:lang w:eastAsia="ru-RU"/>
        </w:rPr>
        <w:t xml:space="preserve">ул. </w:t>
      </w:r>
      <w:proofErr w:type="gramEnd"/>
      <w:r w:rsidR="003233A1">
        <w:rPr>
          <w:sz w:val="28"/>
          <w:szCs w:val="28"/>
          <w:lang w:eastAsia="ru-RU"/>
        </w:rPr>
        <w:t>Салтыкова-Щедрина, 34</w:t>
      </w:r>
      <w:bookmarkStart w:id="1" w:name="_GoBack"/>
      <w:bookmarkEnd w:id="1"/>
      <w:r>
        <w:rPr>
          <w:sz w:val="28"/>
          <w:szCs w:val="28"/>
          <w:lang w:eastAsia="ru-RU"/>
        </w:rPr>
        <w:t>)</w:t>
      </w:r>
    </w:p>
    <w:p w14:paraId="22BCB58F" w14:textId="77777777" w:rsidR="00C70535" w:rsidRDefault="00952B40" w:rsidP="00C70535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4A502583" w14:textId="33EC0021" w:rsidR="00C70535" w:rsidRPr="00D755A6" w:rsidRDefault="00C70535" w:rsidP="00C70535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70535">
        <w:rPr>
          <w:sz w:val="28"/>
          <w:szCs w:val="28"/>
          <w:lang w:eastAsia="ru-RU"/>
        </w:rPr>
        <w:t xml:space="preserve"> </w:t>
      </w:r>
    </w:p>
    <w:p w14:paraId="6DA9B339" w14:textId="77777777" w:rsidR="00732E3C" w:rsidRDefault="003F21C1" w:rsidP="00FC47BC">
      <w:pPr>
        <w:spacing w:line="360" w:lineRule="auto"/>
        <w:ind w:firstLine="708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732E3C">
        <w:rPr>
          <w:b/>
          <w:sz w:val="40"/>
          <w:szCs w:val="40"/>
        </w:rPr>
        <w:t xml:space="preserve"> </w:t>
      </w:r>
    </w:p>
    <w:p w14:paraId="224D724B" w14:textId="77777777" w:rsidR="001D192E" w:rsidRDefault="00732E3C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ыбрать м</w:t>
      </w:r>
      <w:r w:rsidR="001D192E">
        <w:rPr>
          <w:b/>
          <w:sz w:val="40"/>
          <w:szCs w:val="40"/>
        </w:rPr>
        <w:t>есто для осуществления деятельности</w:t>
      </w:r>
    </w:p>
    <w:p w14:paraId="10265FF8" w14:textId="77777777" w:rsidR="00245CAE" w:rsidRDefault="00C8692B" w:rsidP="00C8692B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C8692B">
        <w:rPr>
          <w:sz w:val="28"/>
          <w:szCs w:val="28"/>
        </w:rPr>
        <w:t>Для открытия собственной кролиководческой фермы надо подобра</w:t>
      </w:r>
      <w:r w:rsidR="00142B28">
        <w:rPr>
          <w:sz w:val="28"/>
          <w:szCs w:val="28"/>
        </w:rPr>
        <w:t>ть подходящий земельный участок,</w:t>
      </w:r>
      <w:r w:rsidR="00142B28" w:rsidRPr="00142B28">
        <w:rPr>
          <w:sz w:val="28"/>
          <w:szCs w:val="28"/>
        </w:rPr>
        <w:t xml:space="preserve"> </w:t>
      </w:r>
      <w:r w:rsidR="00142B28">
        <w:rPr>
          <w:sz w:val="28"/>
          <w:szCs w:val="28"/>
        </w:rPr>
        <w:t xml:space="preserve">на котором будут установлены клетки для животных. </w:t>
      </w:r>
      <w:r w:rsidR="00142B28" w:rsidRPr="00142B28">
        <w:rPr>
          <w:color w:val="000000"/>
          <w:sz w:val="28"/>
          <w:shd w:val="clear" w:color="auto" w:fill="FFFFFF"/>
        </w:rPr>
        <w:t>Для кролико</w:t>
      </w:r>
      <w:r w:rsidR="00142B28">
        <w:rPr>
          <w:color w:val="000000"/>
          <w:sz w:val="28"/>
          <w:shd w:val="clear" w:color="auto" w:fill="FFFFFF"/>
        </w:rPr>
        <w:t xml:space="preserve">водческой </w:t>
      </w:r>
      <w:r w:rsidR="00142B28" w:rsidRPr="00142B28">
        <w:rPr>
          <w:color w:val="000000"/>
          <w:sz w:val="28"/>
          <w:shd w:val="clear" w:color="auto" w:fill="FFFFFF"/>
        </w:rPr>
        <w:t>фермы нужен сухой ровный участок земли.</w:t>
      </w:r>
      <w:r w:rsidR="00142B2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42B28" w:rsidRPr="00142B28">
        <w:rPr>
          <w:color w:val="000000"/>
          <w:sz w:val="28"/>
          <w:szCs w:val="28"/>
          <w:shd w:val="clear" w:color="auto" w:fill="FFFFFF"/>
        </w:rPr>
        <w:t>Для удобства и чистоты территории забетонируйте пространство между клетками.</w:t>
      </w:r>
      <w:r>
        <w:rPr>
          <w:sz w:val="28"/>
          <w:szCs w:val="28"/>
        </w:rPr>
        <w:t xml:space="preserve"> Сделка может осуществляться дистанционно (через интернет), а продажа, непосредственно, через личную встречу.</w:t>
      </w:r>
    </w:p>
    <w:p w14:paraId="2B3C73D4" w14:textId="77777777" w:rsidR="00C8692B" w:rsidRDefault="00C8692B" w:rsidP="00C8692B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6A3219CC" w14:textId="77777777" w:rsidR="00732E3C" w:rsidRPr="00B77283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t xml:space="preserve">Шаг </w:t>
      </w:r>
      <w:r w:rsidR="00C8692B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</w:t>
      </w:r>
    </w:p>
    <w:p w14:paraId="1F149EFF" w14:textId="77777777" w:rsidR="00B77283" w:rsidRPr="00E42D54" w:rsidRDefault="00B77283" w:rsidP="00246A0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45FAD84A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24681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10BA10D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D2439C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1CA74C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4EEF6B3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1F1AE5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3FB9623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8D5E1D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/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245CAE" w:rsidRPr="00222BCE" w14:paraId="24B6EABC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3485AB6" w14:textId="77777777" w:rsidR="00245CAE" w:rsidRPr="00222BCE" w:rsidRDefault="00245CAE" w:rsidP="00245CA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9CCCB10" w14:textId="77777777" w:rsidR="00245CAE" w:rsidRPr="00142B28" w:rsidRDefault="00142B28" w:rsidP="00245CAE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2B28">
              <w:rPr>
                <w:rFonts w:eastAsia="Calibri"/>
                <w:sz w:val="28"/>
                <w:szCs w:val="28"/>
                <w:lang w:eastAsia="en-US"/>
              </w:rPr>
              <w:t>Покупка клет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0970193" w14:textId="77777777" w:rsidR="00245CAE" w:rsidRPr="00060784" w:rsidRDefault="00EC1147" w:rsidP="00142B2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C24394C" w14:textId="77777777" w:rsidR="00245CAE" w:rsidRPr="00142B28" w:rsidRDefault="00142B28" w:rsidP="00142B2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50 000</w:t>
            </w:r>
          </w:p>
        </w:tc>
      </w:tr>
      <w:tr w:rsidR="00245CAE" w:rsidRPr="00222BCE" w14:paraId="10CED1FB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857E4C6" w14:textId="77777777" w:rsidR="00245CAE" w:rsidRPr="00222BCE" w:rsidRDefault="00245CAE" w:rsidP="00245CA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7EF0356D" w14:textId="77777777" w:rsidR="00245CAE" w:rsidRPr="00142B28" w:rsidRDefault="00142B28" w:rsidP="00142B2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Покупка молодняка</w:t>
            </w:r>
            <w:r w:rsidR="00C8692B" w:rsidRPr="00142B2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03E8AF6" w14:textId="77777777" w:rsidR="00245CAE" w:rsidRPr="00060784" w:rsidRDefault="00142B28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A65DCA7" w14:textId="77777777" w:rsidR="00245CAE" w:rsidRPr="00142B28" w:rsidRDefault="00142B28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50 000</w:t>
            </w:r>
          </w:p>
        </w:tc>
      </w:tr>
      <w:tr w:rsidR="00245CAE" w:rsidRPr="00222BCE" w14:paraId="7283D586" w14:textId="77777777" w:rsidTr="00142B28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5A3F75" w14:textId="77777777" w:rsidR="00245CAE" w:rsidRPr="00222BCE" w:rsidRDefault="00245CAE" w:rsidP="00245CA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46414AF6" w14:textId="77777777" w:rsidR="00245CAE" w:rsidRPr="00142B28" w:rsidRDefault="00142B28" w:rsidP="00245CA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Покупка оборудования (поилки, кормушки, мелкий инвентарь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1E5A8F1" w14:textId="77777777" w:rsidR="00245CAE" w:rsidRPr="00060784" w:rsidRDefault="00EC1147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28EFCC4" w14:textId="77777777" w:rsidR="00245CAE" w:rsidRPr="00142B28" w:rsidRDefault="00142B28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20 000</w:t>
            </w:r>
          </w:p>
        </w:tc>
      </w:tr>
      <w:tr w:rsidR="00245CAE" w:rsidRPr="00222BCE" w14:paraId="20561B2E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6A36C4B" w14:textId="77777777" w:rsidR="00245CAE" w:rsidRPr="00222BCE" w:rsidRDefault="00245CAE" w:rsidP="00245CA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067E4168" w14:textId="77777777" w:rsidR="00245CAE" w:rsidRPr="00142B28" w:rsidRDefault="00142B28" w:rsidP="00245CA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Первичная закупка кор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49FE330" w14:textId="77777777" w:rsidR="00245CAE" w:rsidRPr="00060784" w:rsidRDefault="00EC1147" w:rsidP="00EC114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4DB68F3" w14:textId="77777777" w:rsidR="00245CAE" w:rsidRPr="00142B28" w:rsidRDefault="00142B28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70 000</w:t>
            </w:r>
          </w:p>
        </w:tc>
      </w:tr>
      <w:tr w:rsidR="00245CAE" w:rsidRPr="00222BCE" w14:paraId="3C7D5E6F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25D7294" w14:textId="77777777" w:rsidR="00245CAE" w:rsidRPr="00222BCE" w:rsidRDefault="00245CAE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6015A73" w14:textId="77777777" w:rsidR="00245CAE" w:rsidRPr="00222BCE" w:rsidRDefault="00245CAE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F7E0F2" w14:textId="77777777" w:rsidR="00245CAE" w:rsidRPr="00FF4946" w:rsidRDefault="00143EB5" w:rsidP="00ED64F9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9</w:t>
            </w:r>
            <w:r w:rsidR="00245CAE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 000</w:t>
            </w:r>
          </w:p>
        </w:tc>
      </w:tr>
    </w:tbl>
    <w:p w14:paraId="309C9CD8" w14:textId="77777777" w:rsidR="0033117E" w:rsidRDefault="0033117E" w:rsidP="00245CAE">
      <w:pPr>
        <w:spacing w:line="360" w:lineRule="auto"/>
        <w:jc w:val="both"/>
        <w:rPr>
          <w:b/>
          <w:sz w:val="40"/>
          <w:szCs w:val="40"/>
        </w:rPr>
      </w:pPr>
    </w:p>
    <w:p w14:paraId="0339E01E" w14:textId="77777777" w:rsidR="00246A06" w:rsidRDefault="00245CAE" w:rsidP="00246A06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246A06">
        <w:rPr>
          <w:b/>
          <w:sz w:val="40"/>
          <w:szCs w:val="40"/>
        </w:rPr>
        <w:t>5</w:t>
      </w:r>
      <w:r w:rsidRPr="008B104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5E57839D" w14:textId="77777777" w:rsidR="00142B28" w:rsidRDefault="00E150C3" w:rsidP="00246A06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Закупка крольчат</w:t>
      </w:r>
    </w:p>
    <w:p w14:paraId="5E60F806" w14:textId="77777777" w:rsidR="00142B28" w:rsidRDefault="00142B28" w:rsidP="000B4BCA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142B28">
        <w:rPr>
          <w:color w:val="000000"/>
          <w:sz w:val="28"/>
          <w:szCs w:val="28"/>
          <w:lang w:eastAsia="ru-RU"/>
        </w:rPr>
        <w:t>Для максимальной продуктивности хозяйства выберите несколько пород для разведения.</w:t>
      </w:r>
      <w:r w:rsidRPr="00BA4D2A">
        <w:rPr>
          <w:color w:val="000000"/>
          <w:sz w:val="28"/>
          <w:szCs w:val="28"/>
          <w:shd w:val="clear" w:color="auto" w:fill="FFFFFF"/>
        </w:rPr>
        <w:t xml:space="preserve"> </w:t>
      </w:r>
      <w:r w:rsidRPr="00BA4D2A">
        <w:rPr>
          <w:color w:val="000000"/>
          <w:sz w:val="28"/>
          <w:szCs w:val="28"/>
          <w:shd w:val="clear" w:color="auto" w:fill="FFFFFF"/>
          <w:lang w:eastAsia="ru-RU"/>
        </w:rPr>
        <w:t>Будьте внимательны, для выращивания на мясо подходят не все породы</w:t>
      </w:r>
      <w:r w:rsidRPr="00BA4D2A">
        <w:rPr>
          <w:sz w:val="28"/>
          <w:szCs w:val="28"/>
        </w:rPr>
        <w:t xml:space="preserve">. </w:t>
      </w:r>
      <w:r w:rsidRPr="00142B28">
        <w:rPr>
          <w:color w:val="000000"/>
          <w:sz w:val="28"/>
          <w:szCs w:val="28"/>
          <w:lang w:eastAsia="ru-RU"/>
        </w:rPr>
        <w:lastRenderedPageBreak/>
        <w:t>Покупая молодняк в фермерских хозяйствах, убедитесь в наличии ветеринарного заключения, подтверждающего его здоровье.</w:t>
      </w:r>
    </w:p>
    <w:p w14:paraId="4917F4CA" w14:textId="77777777" w:rsidR="00BA4D2A" w:rsidRPr="00BA4D2A" w:rsidRDefault="00BA4D2A" w:rsidP="000B4B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A4D2A">
        <w:rPr>
          <w:sz w:val="28"/>
          <w:szCs w:val="28"/>
        </w:rPr>
        <w:t>Когда будущее хозяйство будет готово принять первых «постояльцев», можно приступать к закупке кроликов. В первую очередь нужно определиться с породой. Для выращивания кроликов как мяса лучше приобретать такие известные породы как:</w:t>
      </w:r>
    </w:p>
    <w:p w14:paraId="3716D7D4" w14:textId="77777777" w:rsidR="00BA4D2A" w:rsidRPr="00BA4D2A" w:rsidRDefault="00BA4D2A" w:rsidP="00BA4D2A">
      <w:pPr>
        <w:numPr>
          <w:ilvl w:val="0"/>
          <w:numId w:val="17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BA4D2A">
        <w:rPr>
          <w:sz w:val="28"/>
          <w:szCs w:val="28"/>
        </w:rPr>
        <w:t>бельгийский великан или фландр;</w:t>
      </w:r>
    </w:p>
    <w:p w14:paraId="0262AFD1" w14:textId="77777777" w:rsidR="00BA4D2A" w:rsidRPr="00BA4D2A" w:rsidRDefault="00BA4D2A" w:rsidP="00BA4D2A">
      <w:pPr>
        <w:numPr>
          <w:ilvl w:val="0"/>
          <w:numId w:val="17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BA4D2A">
        <w:rPr>
          <w:sz w:val="28"/>
          <w:szCs w:val="28"/>
        </w:rPr>
        <w:t>белый великан;</w:t>
      </w:r>
    </w:p>
    <w:p w14:paraId="1EFFA990" w14:textId="77777777" w:rsidR="00BA4D2A" w:rsidRPr="00BA4D2A" w:rsidRDefault="00BA4D2A" w:rsidP="00BA4D2A">
      <w:pPr>
        <w:numPr>
          <w:ilvl w:val="0"/>
          <w:numId w:val="17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BA4D2A">
        <w:rPr>
          <w:sz w:val="28"/>
          <w:szCs w:val="28"/>
        </w:rPr>
        <w:t>серый великан;</w:t>
      </w:r>
    </w:p>
    <w:p w14:paraId="5118BB7A" w14:textId="77777777" w:rsidR="00BA4D2A" w:rsidRPr="00BA4D2A" w:rsidRDefault="00BA4D2A" w:rsidP="00BA4D2A">
      <w:pPr>
        <w:numPr>
          <w:ilvl w:val="0"/>
          <w:numId w:val="17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BA4D2A">
        <w:rPr>
          <w:sz w:val="28"/>
          <w:szCs w:val="28"/>
        </w:rPr>
        <w:t>немецкий баран;</w:t>
      </w:r>
    </w:p>
    <w:p w14:paraId="3CDD10B6" w14:textId="77777777" w:rsidR="00BA4D2A" w:rsidRPr="00BA4D2A" w:rsidRDefault="00BA4D2A" w:rsidP="00BA4D2A">
      <w:pPr>
        <w:numPr>
          <w:ilvl w:val="0"/>
          <w:numId w:val="17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BA4D2A">
        <w:rPr>
          <w:sz w:val="28"/>
          <w:szCs w:val="28"/>
        </w:rPr>
        <w:t>советская шиншилла.</w:t>
      </w:r>
    </w:p>
    <w:p w14:paraId="07D6E459" w14:textId="77777777" w:rsidR="00BA4D2A" w:rsidRPr="00BA4D2A" w:rsidRDefault="00BA4D2A" w:rsidP="000B4B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A4D2A">
        <w:rPr>
          <w:sz w:val="28"/>
          <w:szCs w:val="28"/>
        </w:rPr>
        <w:t>Обычно их представители к 4 месяцам достигают веса в 4 кг, что является отличным показателем роста.</w:t>
      </w:r>
    </w:p>
    <w:p w14:paraId="5A02CFB8" w14:textId="77777777" w:rsidR="00BA4D2A" w:rsidRPr="00BA4D2A" w:rsidRDefault="00BA4D2A" w:rsidP="000B4B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A4D2A">
        <w:rPr>
          <w:sz w:val="28"/>
          <w:szCs w:val="28"/>
        </w:rPr>
        <w:t>Приобретать кроликов нужно только у фермеров, занимающихся племенной селекцией. Ни в коем случае не стоит покупать будущих производителей на птичьем рынке или по объявлению в газете.</w:t>
      </w:r>
    </w:p>
    <w:p w14:paraId="38E7B82F" w14:textId="77777777" w:rsidR="00BA4D2A" w:rsidRPr="00BA4D2A" w:rsidRDefault="00BA4D2A" w:rsidP="000B4B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A4D2A">
        <w:rPr>
          <w:sz w:val="28"/>
          <w:szCs w:val="28"/>
        </w:rPr>
        <w:t>Вы должны лично убедиться в том, что покупаемый кролик является представителем заявленной породы, а не переросток, выращенный на высококалорийных кормах. Кроме того, опытный хозяин даст свои рекомендации, касающиеся кормления и содержания животных.</w:t>
      </w:r>
    </w:p>
    <w:p w14:paraId="2C91C3F5" w14:textId="77777777" w:rsidR="00BA4D2A" w:rsidRPr="00BA4D2A" w:rsidRDefault="00BA4D2A" w:rsidP="000B4B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A4D2A">
        <w:rPr>
          <w:sz w:val="28"/>
          <w:szCs w:val="28"/>
        </w:rPr>
        <w:t>Если планируется покупать не молодняк, а взрослых особей, которые в скором времени дадут собственное потомство в вашем хозяйстве, нужно приобретать их с таким расчетом, чтобы на 10 самок приходился один самец. Однако даже в самой маленькой ферме не должно быть менее 2 самцов.</w:t>
      </w:r>
    </w:p>
    <w:p w14:paraId="6F176285" w14:textId="77777777" w:rsidR="0033117E" w:rsidRDefault="00142B28" w:rsidP="0033117E">
      <w:pPr>
        <w:rPr>
          <w:sz w:val="28"/>
          <w:szCs w:val="28"/>
        </w:rPr>
      </w:pPr>
      <w:r w:rsidRPr="00142B28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eastAsia="ru-RU"/>
        </w:rPr>
        <w:br/>
      </w:r>
    </w:p>
    <w:p w14:paraId="6F2B8452" w14:textId="77777777" w:rsidR="00DD5141" w:rsidRDefault="00BF502C" w:rsidP="00614FF1">
      <w:pPr>
        <w:spacing w:line="360" w:lineRule="auto"/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t xml:space="preserve">Шаг </w:t>
      </w:r>
      <w:r w:rsidR="00246A06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. </w:t>
      </w:r>
    </w:p>
    <w:p w14:paraId="73802F4D" w14:textId="77777777" w:rsidR="00BF502C" w:rsidRPr="00614FF1" w:rsidRDefault="00DD5141" w:rsidP="00614FF1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иобретение </w:t>
      </w:r>
      <w:r w:rsidR="00E150C3">
        <w:rPr>
          <w:b/>
          <w:sz w:val="40"/>
          <w:szCs w:val="40"/>
        </w:rPr>
        <w:t>корма</w:t>
      </w:r>
    </w:p>
    <w:p w14:paraId="17A3A45F" w14:textId="77777777" w:rsidR="00BA4D2A" w:rsidRPr="00BA4D2A" w:rsidRDefault="00BA4D2A" w:rsidP="000B4BCA">
      <w:pPr>
        <w:shd w:val="clear" w:color="auto" w:fill="FFFFFF"/>
        <w:suppressAutoHyphens w:val="0"/>
        <w:spacing w:after="375"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BA4D2A">
        <w:rPr>
          <w:color w:val="000000"/>
          <w:sz w:val="28"/>
          <w:szCs w:val="28"/>
          <w:lang w:eastAsia="ru-RU"/>
        </w:rPr>
        <w:t>Для того чтобы молодняк полноценно развивался, имел хороший иммунитет и быстро рос, ему нужно давать правильно сбалансированный, питательный корм. В стандартный рацион кролика должны входить:</w:t>
      </w:r>
    </w:p>
    <w:p w14:paraId="7BE58CAD" w14:textId="77777777" w:rsidR="00BA4D2A" w:rsidRPr="00BA4D2A" w:rsidRDefault="00BA4D2A" w:rsidP="000B4BCA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BA4D2A">
        <w:rPr>
          <w:color w:val="000000"/>
          <w:sz w:val="28"/>
          <w:szCs w:val="28"/>
          <w:lang w:eastAsia="ru-RU"/>
        </w:rPr>
        <w:lastRenderedPageBreak/>
        <w:t>зеленые корма (злаковые или бобовые растения, дикорастущие травы);</w:t>
      </w:r>
    </w:p>
    <w:p w14:paraId="3052C395" w14:textId="77777777" w:rsidR="00BA4D2A" w:rsidRPr="00BA4D2A" w:rsidRDefault="00BA4D2A" w:rsidP="00BA4D2A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textAlignment w:val="baseline"/>
        <w:rPr>
          <w:color w:val="000000"/>
          <w:sz w:val="28"/>
          <w:szCs w:val="28"/>
          <w:lang w:eastAsia="ru-RU"/>
        </w:rPr>
      </w:pPr>
      <w:r w:rsidRPr="00BA4D2A">
        <w:rPr>
          <w:color w:val="000000"/>
          <w:sz w:val="28"/>
          <w:szCs w:val="28"/>
          <w:lang w:eastAsia="ru-RU"/>
        </w:rPr>
        <w:t>сочные корма (овощи, корнеплоды);</w:t>
      </w:r>
    </w:p>
    <w:p w14:paraId="7225F2FB" w14:textId="77777777" w:rsidR="00BA4D2A" w:rsidRPr="00BA4D2A" w:rsidRDefault="00BA4D2A" w:rsidP="00BA4D2A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textAlignment w:val="baseline"/>
        <w:rPr>
          <w:color w:val="000000"/>
          <w:sz w:val="28"/>
          <w:szCs w:val="28"/>
          <w:lang w:eastAsia="ru-RU"/>
        </w:rPr>
      </w:pPr>
      <w:r w:rsidRPr="00BA4D2A">
        <w:rPr>
          <w:color w:val="000000"/>
          <w:sz w:val="28"/>
          <w:szCs w:val="28"/>
          <w:lang w:eastAsia="ru-RU"/>
        </w:rPr>
        <w:t>силосованные корма;</w:t>
      </w:r>
    </w:p>
    <w:p w14:paraId="34E78ECE" w14:textId="77777777" w:rsidR="00BA4D2A" w:rsidRPr="00BA4D2A" w:rsidRDefault="00BA4D2A" w:rsidP="00BA4D2A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textAlignment w:val="baseline"/>
        <w:rPr>
          <w:color w:val="000000"/>
          <w:sz w:val="28"/>
          <w:szCs w:val="28"/>
          <w:lang w:eastAsia="ru-RU"/>
        </w:rPr>
      </w:pPr>
      <w:r w:rsidRPr="00BA4D2A">
        <w:rPr>
          <w:color w:val="000000"/>
          <w:sz w:val="28"/>
          <w:szCs w:val="28"/>
          <w:lang w:eastAsia="ru-RU"/>
        </w:rPr>
        <w:t>грубые корма (сено, ветки, травяная мука);</w:t>
      </w:r>
    </w:p>
    <w:p w14:paraId="325E45FC" w14:textId="77777777" w:rsidR="00BA4D2A" w:rsidRPr="00BA4D2A" w:rsidRDefault="00BA4D2A" w:rsidP="00BA4D2A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textAlignment w:val="baseline"/>
        <w:rPr>
          <w:color w:val="000000"/>
          <w:sz w:val="28"/>
          <w:szCs w:val="28"/>
          <w:lang w:eastAsia="ru-RU"/>
        </w:rPr>
      </w:pPr>
      <w:r w:rsidRPr="00BA4D2A">
        <w:rPr>
          <w:color w:val="000000"/>
          <w:sz w:val="28"/>
          <w:szCs w:val="28"/>
          <w:lang w:eastAsia="ru-RU"/>
        </w:rPr>
        <w:t>концентрированные корма (зерна злаковых и бобовых культур, комбикорм, отруби).</w:t>
      </w:r>
    </w:p>
    <w:p w14:paraId="65AFA385" w14:textId="77777777" w:rsidR="00BA4D2A" w:rsidRPr="00BA4D2A" w:rsidRDefault="00BA4D2A" w:rsidP="000B4BCA">
      <w:pPr>
        <w:shd w:val="clear" w:color="auto" w:fill="FFFFFF"/>
        <w:suppressAutoHyphens w:val="0"/>
        <w:spacing w:after="375"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BA4D2A">
        <w:rPr>
          <w:color w:val="000000"/>
          <w:sz w:val="28"/>
          <w:szCs w:val="28"/>
          <w:lang w:eastAsia="ru-RU"/>
        </w:rPr>
        <w:t>Рассчитывая количество корма при закупке, следует учитывать, что среднему кролику, чтобы набрать массу около 4 кг потребуется 15 кг комбикорма и 10 кг сена. Другие виды кормов добавляются в рацион дополнительно с учетом времени года. Весной и летом предпочтительней зеленые и грубые корма, осенью и зимой – сочные и силосованные.</w:t>
      </w:r>
    </w:p>
    <w:p w14:paraId="1E211064" w14:textId="77777777" w:rsidR="00BF502C" w:rsidRDefault="00BF502C" w:rsidP="00BF502C">
      <w:pPr>
        <w:rPr>
          <w:sz w:val="28"/>
          <w:szCs w:val="28"/>
        </w:rPr>
      </w:pPr>
    </w:p>
    <w:p w14:paraId="741566E0" w14:textId="77777777" w:rsidR="00E150C3" w:rsidRDefault="00E150C3" w:rsidP="00614FF1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Шаг 7.</w:t>
      </w:r>
    </w:p>
    <w:p w14:paraId="7418A75E" w14:textId="77777777" w:rsidR="00BF502C" w:rsidRPr="00CC3084" w:rsidRDefault="00E150C3" w:rsidP="00CC308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Продажа пушнины</w:t>
      </w:r>
      <w:r w:rsidR="00DD5141">
        <w:rPr>
          <w:b/>
          <w:sz w:val="40"/>
          <w:szCs w:val="40"/>
        </w:rPr>
        <w:t xml:space="preserve"> </w:t>
      </w:r>
    </w:p>
    <w:p w14:paraId="70D9B50F" w14:textId="77777777" w:rsidR="00BF502C" w:rsidRPr="00BA4D2A" w:rsidRDefault="00BF502C" w:rsidP="00BA4D2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A4D2A">
        <w:rPr>
          <w:sz w:val="28"/>
          <w:szCs w:val="28"/>
        </w:rPr>
        <w:t xml:space="preserve"> </w:t>
      </w:r>
      <w:r w:rsidR="00BA4D2A" w:rsidRPr="00BA4D2A">
        <w:rPr>
          <w:color w:val="000000"/>
          <w:sz w:val="28"/>
          <w:szCs w:val="28"/>
          <w:shd w:val="clear" w:color="auto" w:fill="FFFFFF"/>
        </w:rPr>
        <w:t>Для домашней мини-фермы, производящей до 500 кроликов в год, особых проблем с реализацией не возникает. Крольчатиной можно свободно торговать на рынке самому или сдавать на реализацию, пройдя сан</w:t>
      </w:r>
      <w:r w:rsidR="00BA4D2A">
        <w:rPr>
          <w:color w:val="000000"/>
          <w:sz w:val="28"/>
          <w:szCs w:val="28"/>
          <w:shd w:val="clear" w:color="auto" w:fill="FFFFFF"/>
        </w:rPr>
        <w:t>итарно-</w:t>
      </w:r>
      <w:r w:rsidR="00BA4D2A" w:rsidRPr="00BA4D2A">
        <w:rPr>
          <w:color w:val="000000"/>
          <w:sz w:val="28"/>
          <w:szCs w:val="28"/>
          <w:shd w:val="clear" w:color="auto" w:fill="FFFFFF"/>
        </w:rPr>
        <w:t>эпидемическую проверку. Также можно реализовывать мясо среди своих знакомых.</w:t>
      </w:r>
    </w:p>
    <w:p w14:paraId="6B0400A6" w14:textId="77777777" w:rsidR="00BA4D2A" w:rsidRDefault="00BA4D2A" w:rsidP="00BA4D2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A4D2A">
        <w:rPr>
          <w:color w:val="000000"/>
          <w:sz w:val="28"/>
          <w:szCs w:val="28"/>
          <w:shd w:val="clear" w:color="auto" w:fill="FFFFFF"/>
        </w:rPr>
        <w:t>Как </w:t>
      </w:r>
      <w:hyperlink r:id="rId8" w:history="1">
        <w:r w:rsidRPr="00BA4D2A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ополнительный источник</w:t>
        </w:r>
      </w:hyperlink>
      <w:r w:rsidRPr="00BA4D2A">
        <w:rPr>
          <w:color w:val="000000"/>
          <w:sz w:val="28"/>
          <w:szCs w:val="28"/>
          <w:shd w:val="clear" w:color="auto" w:fill="FFFFFF"/>
        </w:rPr>
        <w:t> дохода можно рассматривать и кроличьи шкурки. Конечно, их реализация не принесет такого дохода как мясо, но все же покроет хоть какие-нибудь расходы.</w:t>
      </w:r>
    </w:p>
    <w:p w14:paraId="1399D86B" w14:textId="77777777" w:rsidR="00CC3084" w:rsidRDefault="00CC3084" w:rsidP="00BA4D2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0103AF2" w14:textId="77777777" w:rsidR="00CC3084" w:rsidRDefault="00CC3084" w:rsidP="00CC3084">
      <w:pPr>
        <w:shd w:val="clear" w:color="auto" w:fill="FFFFFF"/>
        <w:suppressAutoHyphens w:val="0"/>
        <w:spacing w:before="120" w:after="240" w:line="276" w:lineRule="auto"/>
        <w:ind w:right="225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>Шаг 8.</w:t>
      </w:r>
    </w:p>
    <w:p w14:paraId="59B2009F" w14:textId="77777777" w:rsidR="00CC3084" w:rsidRPr="00034415" w:rsidRDefault="00CC3084" w:rsidP="00CC3084">
      <w:pPr>
        <w:shd w:val="clear" w:color="auto" w:fill="FFFFFF"/>
        <w:suppressAutoHyphens w:val="0"/>
        <w:spacing w:before="120" w:after="240" w:line="276" w:lineRule="auto"/>
        <w:ind w:right="225"/>
        <w:rPr>
          <w:b/>
          <w:iCs/>
          <w:sz w:val="40"/>
          <w:szCs w:val="40"/>
        </w:rPr>
      </w:pPr>
      <w:r w:rsidRPr="00034415">
        <w:rPr>
          <w:b/>
          <w:iCs/>
          <w:sz w:val="40"/>
          <w:szCs w:val="40"/>
        </w:rPr>
        <w:t>Маркетинг</w:t>
      </w:r>
    </w:p>
    <w:p w14:paraId="1CCEC222" w14:textId="77777777" w:rsidR="00CC3084" w:rsidRPr="00034415" w:rsidRDefault="00CC3084" w:rsidP="000B4BC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4415">
        <w:rPr>
          <w:color w:val="000000"/>
          <w:sz w:val="28"/>
          <w:szCs w:val="28"/>
        </w:rPr>
        <w:t>Успех любого бизнеса — налаженный сбыт продукции. Ищите пути реализации мяса и меха еще на этапе строительства </w:t>
      </w:r>
      <w:hyperlink r:id="rId9" w:history="1">
        <w:r w:rsidRPr="00034415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кроличьей фермы</w:t>
        </w:r>
      </w:hyperlink>
      <w:r w:rsidRPr="00034415">
        <w:rPr>
          <w:color w:val="000000"/>
          <w:sz w:val="28"/>
          <w:szCs w:val="28"/>
        </w:rPr>
        <w:t>. К активной рекламе приступайте за месяц до того, как будете готовы продавать первую партию мяса.</w:t>
      </w:r>
    </w:p>
    <w:p w14:paraId="42FA5B2F" w14:textId="77777777" w:rsidR="00CC3084" w:rsidRPr="00034415" w:rsidRDefault="00CC3084" w:rsidP="000B4BCA">
      <w:pPr>
        <w:pStyle w:val="a7"/>
        <w:shd w:val="clear" w:color="auto" w:fill="FFFFFF"/>
        <w:spacing w:before="0" w:beforeAutospacing="0" w:after="375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4415">
        <w:rPr>
          <w:color w:val="000000"/>
          <w:sz w:val="28"/>
          <w:szCs w:val="28"/>
        </w:rPr>
        <w:lastRenderedPageBreak/>
        <w:t>Большинство покупателей считает крольчатину дорогим диетическим продуктом, которым можно побаловать себя в праздники. Рекламируя продукцию, делайте акцент на полезных свойствах мяса.</w:t>
      </w:r>
    </w:p>
    <w:p w14:paraId="1988E2D5" w14:textId="77777777" w:rsidR="00CC3084" w:rsidRPr="00034415" w:rsidRDefault="00CC3084" w:rsidP="000B4BC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4415">
        <w:rPr>
          <w:color w:val="000000"/>
          <w:sz w:val="28"/>
          <w:szCs w:val="28"/>
        </w:rPr>
        <w:t>Не забывайте о возможностях рекламы в интернете. Создайте собственный сайт, посвященный вашей ферме, рассказывайте о себе в </w:t>
      </w:r>
      <w:hyperlink r:id="rId10" w:history="1">
        <w:r w:rsidRPr="00034415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социальных сетях</w:t>
        </w:r>
      </w:hyperlink>
      <w:r w:rsidRPr="00034415">
        <w:rPr>
          <w:color w:val="000000"/>
          <w:sz w:val="28"/>
          <w:szCs w:val="28"/>
        </w:rPr>
        <w:t>, привлекайте знакомых и друзей к распространению информации о вашем бизнесе. Публикуйте фото- и видеоматериалы о ваших питомцах, условиях их содержания.</w:t>
      </w:r>
    </w:p>
    <w:p w14:paraId="3372C72B" w14:textId="77777777" w:rsidR="00CC3084" w:rsidRDefault="00CC3084" w:rsidP="00BA4D2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277D6E3" w14:textId="77777777" w:rsidR="00246A06" w:rsidRDefault="00246A06" w:rsidP="00246A06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CC3084">
        <w:rPr>
          <w:b/>
          <w:sz w:val="40"/>
          <w:szCs w:val="40"/>
        </w:rPr>
        <w:t>9</w:t>
      </w:r>
      <w:r w:rsidRPr="008B104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4A7B6322" w14:textId="77777777" w:rsidR="00246A06" w:rsidRDefault="00246A06" w:rsidP="0033117E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ы, необходимые для реализации продукци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6262"/>
      </w:tblGrid>
      <w:tr w:rsidR="00246A06" w:rsidRPr="00C8692B" w14:paraId="3D9A1FBE" w14:textId="77777777" w:rsidTr="0033117E">
        <w:trPr>
          <w:trHeight w:val="3195"/>
        </w:trPr>
        <w:tc>
          <w:tcPr>
            <w:tcW w:w="3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96F0AF" w14:textId="77777777" w:rsidR="00246A06" w:rsidRPr="00C8692B" w:rsidRDefault="00246A06" w:rsidP="0033117E">
            <w:pPr>
              <w:suppressAutoHyphens w:val="0"/>
              <w:spacing w:line="360" w:lineRule="auto"/>
              <w:rPr>
                <w:color w:val="000000"/>
                <w:sz w:val="28"/>
                <w:lang w:eastAsia="ru-RU"/>
              </w:rPr>
            </w:pPr>
            <w:r w:rsidRPr="00C8692B">
              <w:rPr>
                <w:color w:val="000000"/>
                <w:sz w:val="28"/>
                <w:lang w:eastAsia="ru-RU"/>
              </w:rPr>
              <w:t>Бумаги, необходимые для оформления</w:t>
            </w:r>
          </w:p>
        </w:tc>
        <w:tc>
          <w:tcPr>
            <w:tcW w:w="6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B9C588C" w14:textId="77777777" w:rsidR="00246A06" w:rsidRDefault="00246A06" w:rsidP="0033117E">
            <w:pPr>
              <w:suppressAutoHyphens w:val="0"/>
              <w:spacing w:line="360" w:lineRule="auto"/>
              <w:rPr>
                <w:color w:val="000000"/>
                <w:sz w:val="28"/>
                <w:lang w:eastAsia="ru-RU"/>
              </w:rPr>
            </w:pPr>
            <w:r w:rsidRPr="00C8692B">
              <w:rPr>
                <w:color w:val="000000"/>
                <w:sz w:val="28"/>
                <w:lang w:eastAsia="ru-RU"/>
              </w:rPr>
              <w:t>1. Документы на землю;</w:t>
            </w:r>
          </w:p>
          <w:p w14:paraId="07FDA6CA" w14:textId="77777777" w:rsidR="00246A06" w:rsidRDefault="00246A06" w:rsidP="0033117E">
            <w:pPr>
              <w:suppressAutoHyphens w:val="0"/>
              <w:spacing w:line="360" w:lineRule="auto"/>
              <w:rPr>
                <w:color w:val="000000"/>
                <w:sz w:val="28"/>
                <w:lang w:eastAsia="ru-RU"/>
              </w:rPr>
            </w:pPr>
            <w:r w:rsidRPr="00C8692B">
              <w:rPr>
                <w:color w:val="000000"/>
                <w:sz w:val="28"/>
                <w:lang w:eastAsia="ru-RU"/>
              </w:rPr>
              <w:t>2. Санитарная книжка хозяина;</w:t>
            </w:r>
          </w:p>
          <w:p w14:paraId="28F44224" w14:textId="77777777" w:rsidR="00246A06" w:rsidRPr="00C8692B" w:rsidRDefault="00246A06" w:rsidP="0033117E">
            <w:pPr>
              <w:suppressAutoHyphens w:val="0"/>
              <w:spacing w:line="360" w:lineRule="auto"/>
              <w:textAlignment w:val="baseline"/>
              <w:rPr>
                <w:color w:val="000000"/>
                <w:sz w:val="28"/>
                <w:lang w:eastAsia="ru-RU"/>
              </w:rPr>
            </w:pPr>
            <w:r w:rsidRPr="00C8692B">
              <w:rPr>
                <w:color w:val="000000"/>
                <w:sz w:val="28"/>
                <w:lang w:eastAsia="ru-RU"/>
              </w:rPr>
              <w:t>3. Заключение ветеринара об общем состоянии крол</w:t>
            </w:r>
            <w:r>
              <w:rPr>
                <w:color w:val="000000"/>
                <w:sz w:val="28"/>
                <w:lang w:eastAsia="ru-RU"/>
              </w:rPr>
              <w:t>ик</w:t>
            </w:r>
            <w:r w:rsidRPr="00C8692B">
              <w:rPr>
                <w:color w:val="000000"/>
                <w:sz w:val="28"/>
                <w:lang w:eastAsia="ru-RU"/>
              </w:rPr>
              <w:t>ов;</w:t>
            </w:r>
            <w:r>
              <w:rPr>
                <w:color w:val="000000"/>
                <w:sz w:val="28"/>
                <w:lang w:eastAsia="ru-RU"/>
              </w:rPr>
              <w:br/>
            </w:r>
            <w:r w:rsidRPr="00C8692B">
              <w:rPr>
                <w:color w:val="000000"/>
                <w:sz w:val="28"/>
                <w:lang w:eastAsia="ru-RU"/>
              </w:rPr>
              <w:t>4. Бумаги на мясо (выдается в лаборатории при ветеринарной клинике);</w:t>
            </w:r>
            <w:r>
              <w:rPr>
                <w:color w:val="000000"/>
                <w:sz w:val="28"/>
                <w:lang w:eastAsia="ru-RU"/>
              </w:rPr>
              <w:br/>
            </w:r>
            <w:r w:rsidRPr="00C8692B">
              <w:rPr>
                <w:color w:val="000000"/>
                <w:sz w:val="28"/>
                <w:lang w:eastAsia="ru-RU"/>
              </w:rPr>
              <w:t>5. Вопрос доставки: на транспортное средство нужна санитарная книжка.</w:t>
            </w:r>
          </w:p>
        </w:tc>
      </w:tr>
    </w:tbl>
    <w:p w14:paraId="5CC08C7F" w14:textId="77777777" w:rsidR="00246A06" w:rsidRPr="00BA4D2A" w:rsidRDefault="00246A06" w:rsidP="0033117E">
      <w:pPr>
        <w:spacing w:line="360" w:lineRule="auto"/>
        <w:ind w:firstLine="709"/>
        <w:jc w:val="both"/>
        <w:rPr>
          <w:sz w:val="28"/>
          <w:szCs w:val="28"/>
        </w:rPr>
      </w:pPr>
    </w:p>
    <w:p w14:paraId="61DAC11F" w14:textId="77777777" w:rsidR="00E42D54" w:rsidRPr="00E42D54" w:rsidRDefault="00BF502C" w:rsidP="0033117E">
      <w:pPr>
        <w:spacing w:line="360" w:lineRule="auto"/>
        <w:jc w:val="both"/>
        <w:rPr>
          <w:b/>
          <w:sz w:val="40"/>
          <w:szCs w:val="40"/>
        </w:rPr>
      </w:pPr>
      <w:r>
        <w:rPr>
          <w:sz w:val="28"/>
          <w:szCs w:val="28"/>
        </w:rPr>
        <w:t xml:space="preserve">  </w:t>
      </w:r>
      <w:r w:rsidR="00B77283" w:rsidRPr="00E42D54">
        <w:rPr>
          <w:b/>
          <w:sz w:val="40"/>
          <w:szCs w:val="40"/>
        </w:rPr>
        <w:t xml:space="preserve">Шаг </w:t>
      </w:r>
      <w:r w:rsidR="00CC3084">
        <w:rPr>
          <w:b/>
          <w:sz w:val="40"/>
          <w:szCs w:val="40"/>
        </w:rPr>
        <w:t>10</w:t>
      </w:r>
      <w:r w:rsidR="00B77283" w:rsidRPr="00E42D54">
        <w:rPr>
          <w:b/>
          <w:sz w:val="40"/>
          <w:szCs w:val="40"/>
        </w:rPr>
        <w:t>.</w:t>
      </w:r>
    </w:p>
    <w:p w14:paraId="202FAC10" w14:textId="77777777" w:rsidR="00BF608D" w:rsidRPr="00920617" w:rsidRDefault="00EB590A" w:rsidP="00614FF1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счет выручки с </w:t>
      </w:r>
      <w:r w:rsidR="00BA4D2A">
        <w:rPr>
          <w:b/>
          <w:sz w:val="40"/>
          <w:szCs w:val="40"/>
        </w:rPr>
        <w:t>реализации продукции</w:t>
      </w:r>
    </w:p>
    <w:p w14:paraId="5FE8A792" w14:textId="77777777" w:rsidR="00B962B7" w:rsidRDefault="00B77283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614FF1">
        <w:rPr>
          <w:bCs/>
          <w:color w:val="262626"/>
          <w:sz w:val="28"/>
          <w:szCs w:val="28"/>
          <w:lang w:eastAsia="ru-RU"/>
        </w:rPr>
        <w:t>: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3"/>
        <w:gridCol w:w="1134"/>
        <w:gridCol w:w="1417"/>
      </w:tblGrid>
      <w:tr w:rsidR="00BD70D1" w14:paraId="5D5B325C" w14:textId="77777777" w:rsidTr="00614FF1">
        <w:trPr>
          <w:trHeight w:val="716"/>
        </w:trPr>
        <w:tc>
          <w:tcPr>
            <w:tcW w:w="959" w:type="dxa"/>
          </w:tcPr>
          <w:p w14:paraId="7B7169FF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48FC534C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14:paraId="13146799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10D71C05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417" w:type="dxa"/>
          </w:tcPr>
          <w:p w14:paraId="275AB194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D70D1" w14:paraId="3EF834CC" w14:textId="77777777" w:rsidTr="00614FF1">
        <w:trPr>
          <w:trHeight w:val="375"/>
        </w:trPr>
        <w:tc>
          <w:tcPr>
            <w:tcW w:w="959" w:type="dxa"/>
          </w:tcPr>
          <w:p w14:paraId="0EA7EB16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5AF2618A" w14:textId="77777777" w:rsidR="00BD70D1" w:rsidRPr="00981055" w:rsidRDefault="00246A06" w:rsidP="00246A06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 xml:space="preserve">Крольчатина (мясо) </w:t>
            </w:r>
          </w:p>
        </w:tc>
        <w:tc>
          <w:tcPr>
            <w:tcW w:w="1163" w:type="dxa"/>
            <w:vAlign w:val="center"/>
          </w:tcPr>
          <w:p w14:paraId="1F94CDF7" w14:textId="77777777" w:rsidR="00BD70D1" w:rsidRPr="00981055" w:rsidRDefault="00246A06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vAlign w:val="center"/>
          </w:tcPr>
          <w:p w14:paraId="2AAE469D" w14:textId="77777777" w:rsidR="00BD70D1" w:rsidRPr="00981055" w:rsidRDefault="00614FF1" w:rsidP="00614FF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  <w:r w:rsidR="00246A06">
              <w:rPr>
                <w:color w:val="000000" w:themeColor="text1"/>
                <w:sz w:val="22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vAlign w:val="center"/>
          </w:tcPr>
          <w:p w14:paraId="7AD7AC41" w14:textId="77777777" w:rsidR="00BD70D1" w:rsidRPr="00981055" w:rsidRDefault="00614FF1" w:rsidP="00614FF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25</w:t>
            </w:r>
            <w:r w:rsidR="00246A06">
              <w:rPr>
                <w:color w:val="000000" w:themeColor="text1"/>
                <w:sz w:val="22"/>
                <w:szCs w:val="28"/>
                <w:lang w:eastAsia="ru-RU"/>
              </w:rPr>
              <w:t xml:space="preserve"> 000</w:t>
            </w:r>
          </w:p>
        </w:tc>
      </w:tr>
      <w:tr w:rsidR="00BD70D1" w14:paraId="6031334E" w14:textId="77777777" w:rsidTr="00614FF1">
        <w:trPr>
          <w:trHeight w:val="375"/>
        </w:trPr>
        <w:tc>
          <w:tcPr>
            <w:tcW w:w="959" w:type="dxa"/>
          </w:tcPr>
          <w:p w14:paraId="530E4143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64EA884C" w14:textId="77777777" w:rsidR="00BD70D1" w:rsidRPr="00981055" w:rsidRDefault="00246A06" w:rsidP="00AC45E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Шкура</w:t>
            </w:r>
          </w:p>
        </w:tc>
        <w:tc>
          <w:tcPr>
            <w:tcW w:w="1163" w:type="dxa"/>
            <w:vAlign w:val="center"/>
          </w:tcPr>
          <w:p w14:paraId="147BA71A" w14:textId="77777777" w:rsidR="00BD70D1" w:rsidRPr="00981055" w:rsidRDefault="00246A06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14:paraId="66C63B9A" w14:textId="77777777" w:rsidR="00BD70D1" w:rsidRPr="00981055" w:rsidRDefault="00614FF1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5</w:t>
            </w:r>
            <w:r w:rsidR="00246A06">
              <w:rPr>
                <w:color w:val="000000" w:themeColor="text1"/>
                <w:sz w:val="22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vAlign w:val="center"/>
          </w:tcPr>
          <w:p w14:paraId="5DE974C3" w14:textId="77777777" w:rsidR="00BD70D1" w:rsidRPr="00981055" w:rsidRDefault="00614FF1" w:rsidP="00614FF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25</w:t>
            </w:r>
            <w:r w:rsidR="00246A06">
              <w:rPr>
                <w:color w:val="000000" w:themeColor="text1"/>
                <w:sz w:val="22"/>
                <w:szCs w:val="28"/>
                <w:lang w:eastAsia="ru-RU"/>
              </w:rPr>
              <w:t xml:space="preserve"> 000</w:t>
            </w:r>
          </w:p>
        </w:tc>
      </w:tr>
      <w:tr w:rsidR="00BD70D1" w:rsidRPr="001E2159" w14:paraId="7C86C47F" w14:textId="77777777" w:rsidTr="00614FF1">
        <w:tc>
          <w:tcPr>
            <w:tcW w:w="959" w:type="dxa"/>
          </w:tcPr>
          <w:p w14:paraId="5A8A28B3" w14:textId="77777777" w:rsidR="00BD70D1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148546A" w14:textId="77777777" w:rsidR="00BD70D1" w:rsidRPr="007D0138" w:rsidRDefault="00BD70D1" w:rsidP="00BD70D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63" w:type="dxa"/>
            <w:vAlign w:val="center"/>
          </w:tcPr>
          <w:p w14:paraId="4EDB23E0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FC1926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5DA4C4" w14:textId="77777777" w:rsidR="00BD70D1" w:rsidRPr="007D0138" w:rsidRDefault="00614FF1" w:rsidP="00614FF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50 000</w:t>
            </w:r>
          </w:p>
        </w:tc>
      </w:tr>
    </w:tbl>
    <w:p w14:paraId="592D3F69" w14:textId="77777777" w:rsidR="0033117E" w:rsidRDefault="0033117E" w:rsidP="00614FF1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</w:p>
    <w:p w14:paraId="37E681FA" w14:textId="77777777" w:rsidR="00E42D54" w:rsidRPr="00E42D54" w:rsidRDefault="00213DAA" w:rsidP="00614FF1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CC3084">
        <w:rPr>
          <w:b/>
          <w:color w:val="262626"/>
          <w:sz w:val="40"/>
          <w:szCs w:val="40"/>
          <w:lang w:eastAsia="ru-RU"/>
        </w:rPr>
        <w:t>11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21151DB4" w14:textId="77777777" w:rsidR="00213DAA" w:rsidRPr="00E97961" w:rsidRDefault="00213DAA" w:rsidP="00614FF1">
      <w:pPr>
        <w:shd w:val="clear" w:color="auto" w:fill="FFFFFF"/>
        <w:suppressAutoHyphens w:val="0"/>
        <w:spacing w:line="360" w:lineRule="auto"/>
        <w:ind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570F6CB6" w14:textId="77777777" w:rsidTr="00614FF1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4221399D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0FAC10DB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1886ECDA" w14:textId="77777777" w:rsidTr="00614FF1">
        <w:trPr>
          <w:trHeight w:val="401"/>
        </w:trPr>
        <w:tc>
          <w:tcPr>
            <w:tcW w:w="5245" w:type="dxa"/>
            <w:vMerge/>
          </w:tcPr>
          <w:p w14:paraId="05CA6314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4047AB64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68B3D6EE" w14:textId="77777777" w:rsidTr="00614FF1">
        <w:trPr>
          <w:trHeight w:val="567"/>
        </w:trPr>
        <w:tc>
          <w:tcPr>
            <w:tcW w:w="5245" w:type="dxa"/>
          </w:tcPr>
          <w:p w14:paraId="0B3932A7" w14:textId="77777777" w:rsidR="00FD24F6" w:rsidRPr="00BA2072" w:rsidRDefault="00142B28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луги </w:t>
            </w:r>
            <w:r w:rsidR="00C8692B">
              <w:rPr>
                <w:color w:val="262626"/>
                <w:sz w:val="28"/>
                <w:szCs w:val="28"/>
                <w:lang w:eastAsia="ru-RU"/>
              </w:rPr>
              <w:t>ветеринара</w:t>
            </w:r>
          </w:p>
        </w:tc>
        <w:tc>
          <w:tcPr>
            <w:tcW w:w="4565" w:type="dxa"/>
          </w:tcPr>
          <w:p w14:paraId="2C58E0C6" w14:textId="77777777" w:rsidR="00FD24F6" w:rsidRPr="00BA2072" w:rsidRDefault="00142B28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 000</w:t>
            </w:r>
          </w:p>
        </w:tc>
      </w:tr>
      <w:tr w:rsidR="00142B28" w14:paraId="7D8B984C" w14:textId="77777777" w:rsidTr="00614FF1">
        <w:trPr>
          <w:trHeight w:val="567"/>
        </w:trPr>
        <w:tc>
          <w:tcPr>
            <w:tcW w:w="5245" w:type="dxa"/>
          </w:tcPr>
          <w:p w14:paraId="564961D8" w14:textId="77777777" w:rsidR="00142B28" w:rsidRDefault="00142B28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583B7F32" w14:textId="77777777" w:rsidR="00142B28" w:rsidRPr="00BA2072" w:rsidRDefault="00142B28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FD24F6" w14:paraId="3963C9D9" w14:textId="77777777" w:rsidTr="00614FF1">
        <w:trPr>
          <w:trHeight w:val="567"/>
        </w:trPr>
        <w:tc>
          <w:tcPr>
            <w:tcW w:w="5245" w:type="dxa"/>
          </w:tcPr>
          <w:p w14:paraId="6F5E9477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1A7298FC" w14:textId="77777777" w:rsidR="00FD24F6" w:rsidRPr="00FD24F6" w:rsidRDefault="00246A06" w:rsidP="004774C1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20 000</w:t>
            </w:r>
          </w:p>
        </w:tc>
      </w:tr>
    </w:tbl>
    <w:p w14:paraId="44435C8E" w14:textId="77777777" w:rsidR="00614FF1" w:rsidRDefault="00614FF1" w:rsidP="00614FF1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sz w:val="40"/>
          <w:szCs w:val="40"/>
        </w:rPr>
      </w:pPr>
    </w:p>
    <w:p w14:paraId="67427B71" w14:textId="77777777" w:rsidR="00971011" w:rsidRPr="00971011" w:rsidRDefault="00213DAA" w:rsidP="00614FF1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614FF1">
        <w:rPr>
          <w:b/>
          <w:sz w:val="40"/>
          <w:szCs w:val="40"/>
        </w:rPr>
        <w:t>1</w:t>
      </w:r>
      <w:r w:rsidR="00CC3084">
        <w:rPr>
          <w:b/>
          <w:sz w:val="40"/>
          <w:szCs w:val="40"/>
        </w:rPr>
        <w:t>2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7C867F4E" w14:textId="77777777" w:rsidR="004349A2" w:rsidRPr="00283463" w:rsidRDefault="00213DAA" w:rsidP="00614FF1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546C47" w14:paraId="19E99700" w14:textId="77777777" w:rsidTr="00AC18CE">
        <w:tc>
          <w:tcPr>
            <w:tcW w:w="9776" w:type="dxa"/>
            <w:gridSpan w:val="2"/>
          </w:tcPr>
          <w:p w14:paraId="4ECECAB2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6E42F623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2F79242C" w14:textId="77777777" w:rsidTr="00AC18CE">
        <w:trPr>
          <w:trHeight w:val="581"/>
        </w:trPr>
        <w:tc>
          <w:tcPr>
            <w:tcW w:w="1271" w:type="dxa"/>
          </w:tcPr>
          <w:p w14:paraId="31529F43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505" w:type="dxa"/>
          </w:tcPr>
          <w:p w14:paraId="49B49306" w14:textId="5B548D0B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56802">
              <w:rPr>
                <w:sz w:val="28"/>
                <w:szCs w:val="28"/>
                <w:lang w:eastAsia="ru-RU"/>
              </w:rPr>
              <w:t>- при работе с физическими лицами</w:t>
            </w:r>
          </w:p>
        </w:tc>
      </w:tr>
      <w:tr w:rsidR="00856802" w14:paraId="51D1FEFE" w14:textId="77777777" w:rsidTr="00AC18CE">
        <w:trPr>
          <w:trHeight w:val="581"/>
        </w:trPr>
        <w:tc>
          <w:tcPr>
            <w:tcW w:w="1271" w:type="dxa"/>
          </w:tcPr>
          <w:p w14:paraId="556D8167" w14:textId="77777777" w:rsidR="00856802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505" w:type="dxa"/>
          </w:tcPr>
          <w:p w14:paraId="650A28F4" w14:textId="55B3D874" w:rsidR="00856802" w:rsidRPr="00854D8E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 w:rsidR="001E2A0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 при работе с юридическими лицами</w:t>
            </w:r>
          </w:p>
        </w:tc>
      </w:tr>
    </w:tbl>
    <w:p w14:paraId="003034C3" w14:textId="77777777" w:rsidR="000B4BCA" w:rsidRDefault="000B4BCA" w:rsidP="000B4BCA">
      <w:pPr>
        <w:spacing w:line="360" w:lineRule="auto"/>
        <w:jc w:val="both"/>
        <w:rPr>
          <w:sz w:val="28"/>
          <w:szCs w:val="28"/>
          <w:highlight w:val="lightGray"/>
        </w:rPr>
      </w:pPr>
    </w:p>
    <w:p w14:paraId="5464D230" w14:textId="77777777" w:rsidR="000B4BCA" w:rsidRDefault="000B4BCA" w:rsidP="000B4BCA">
      <w:pPr>
        <w:spacing w:line="360" w:lineRule="auto"/>
        <w:jc w:val="both"/>
        <w:rPr>
          <w:sz w:val="28"/>
          <w:szCs w:val="28"/>
        </w:rPr>
      </w:pPr>
      <w:r w:rsidRPr="00673704">
        <w:rPr>
          <w:sz w:val="28"/>
          <w:szCs w:val="28"/>
        </w:rPr>
        <w:t>ВАЖНО!!!  при выборе в качестве системы налогообложения «Налог на профессиональный доход» необходимо соблюдать ограничения, предусмотренные при применении данного режима.</w:t>
      </w:r>
      <w:r>
        <w:rPr>
          <w:sz w:val="28"/>
          <w:szCs w:val="28"/>
        </w:rPr>
        <w:t xml:space="preserve"> </w:t>
      </w:r>
    </w:p>
    <w:p w14:paraId="3AE061DE" w14:textId="77777777" w:rsidR="00614FF1" w:rsidRDefault="00614FF1" w:rsidP="00614FF1">
      <w:pPr>
        <w:spacing w:line="360" w:lineRule="auto"/>
        <w:ind w:firstLine="708"/>
        <w:rPr>
          <w:rStyle w:val="ac"/>
          <w:sz w:val="28"/>
        </w:rPr>
      </w:pPr>
      <w:r>
        <w:rPr>
          <w:sz w:val="28"/>
          <w:szCs w:val="28"/>
          <w:lang w:eastAsia="ru-RU"/>
        </w:rPr>
        <w:t>*</w:t>
      </w:r>
      <w:r w:rsidR="00213DAA"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="00213DAA" w:rsidRPr="004349A2">
        <w:rPr>
          <w:sz w:val="28"/>
          <w:szCs w:val="28"/>
          <w:lang w:eastAsia="ru-RU"/>
        </w:rPr>
        <w:t xml:space="preserve">: </w:t>
      </w:r>
      <w:hyperlink r:id="rId11" w:history="1">
        <w:r w:rsidRPr="0009252E">
          <w:rPr>
            <w:rStyle w:val="ac"/>
            <w:sz w:val="28"/>
          </w:rPr>
          <w:t>https://npd.nalog.ru/</w:t>
        </w:r>
      </w:hyperlink>
    </w:p>
    <w:p w14:paraId="4D174F20" w14:textId="77777777" w:rsidR="004349A2" w:rsidRDefault="004349A2" w:rsidP="00213DAA">
      <w:pPr>
        <w:spacing w:line="360" w:lineRule="auto"/>
        <w:ind w:firstLine="708"/>
        <w:rPr>
          <w:sz w:val="28"/>
          <w:szCs w:val="28"/>
          <w:lang w:eastAsia="ru-RU"/>
        </w:rPr>
      </w:pPr>
    </w:p>
    <w:p w14:paraId="1243516D" w14:textId="77777777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614FF1">
        <w:rPr>
          <w:b/>
          <w:sz w:val="40"/>
          <w:szCs w:val="40"/>
        </w:rPr>
        <w:t>1</w:t>
      </w:r>
      <w:r w:rsidR="00CC3084">
        <w:rPr>
          <w:b/>
          <w:sz w:val="40"/>
          <w:szCs w:val="40"/>
        </w:rPr>
        <w:t>3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3B976B0F" w14:textId="77777777"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614FF1">
        <w:rPr>
          <w:b/>
          <w:sz w:val="40"/>
          <w:szCs w:val="40"/>
        </w:rPr>
        <w:t xml:space="preserve"> за месяц</w:t>
      </w:r>
    </w:p>
    <w:p w14:paraId="3AF2FB96" w14:textId="77777777"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259"/>
      </w:tblGrid>
      <w:tr w:rsidR="00570AE7" w14:paraId="447BCD59" w14:textId="77777777" w:rsidTr="00AC18CE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7ADE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2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42B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1ADF7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7D552A58" w14:textId="77777777" w:rsidTr="00AC18CE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A978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" w:name="_Hlk32485915"/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4E23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83FB" w14:textId="77777777" w:rsidR="00570AE7" w:rsidRPr="000C2A80" w:rsidRDefault="00614FF1" w:rsidP="00614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 000</w:t>
            </w:r>
          </w:p>
        </w:tc>
      </w:tr>
      <w:tr w:rsidR="00570AE7" w14:paraId="3A39E72C" w14:textId="77777777" w:rsidTr="00AC18CE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5D0B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3833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E81F" w14:textId="77777777" w:rsidR="00570AE7" w:rsidRPr="006343BA" w:rsidRDefault="00614FF1" w:rsidP="00614FF1">
            <w:pPr>
              <w:jc w:val="center"/>
              <w:rPr>
                <w:b/>
                <w:bCs/>
                <w:highlight w:val="red"/>
              </w:rPr>
            </w:pPr>
            <w:r w:rsidRPr="00614FF1">
              <w:rPr>
                <w:b/>
                <w:bCs/>
              </w:rPr>
              <w:t>26 000</w:t>
            </w:r>
          </w:p>
        </w:tc>
      </w:tr>
      <w:tr w:rsidR="00570AE7" w14:paraId="5DC362DA" w14:textId="77777777" w:rsidTr="00AC18CE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4AC4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28"/>
            <w:bookmarkEnd w:id="4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1B7E" w14:textId="77777777" w:rsidR="00570AE7" w:rsidRDefault="00246A06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85E4" w14:textId="77777777" w:rsidR="00570AE7" w:rsidRPr="000C2A80" w:rsidRDefault="00246A06" w:rsidP="0061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bookmarkEnd w:id="5"/>
      <w:tr w:rsidR="00570AE7" w:rsidRPr="00587D5B" w14:paraId="69056D72" w14:textId="77777777" w:rsidTr="00AC18CE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3C1C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BBC3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0D85" w14:textId="77777777" w:rsidR="00570AE7" w:rsidRPr="000E7B35" w:rsidRDefault="00614FF1" w:rsidP="00614FF1">
            <w:pPr>
              <w:jc w:val="center"/>
            </w:pPr>
            <w:r>
              <w:t>6 000</w:t>
            </w:r>
          </w:p>
        </w:tc>
      </w:tr>
      <w:tr w:rsidR="00570AE7" w:rsidRPr="00587D5B" w14:paraId="3E8C964F" w14:textId="77777777" w:rsidTr="00AC18CE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F38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409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9C0E" w14:textId="77777777" w:rsidR="00570AE7" w:rsidRPr="000E7B35" w:rsidRDefault="00614FF1" w:rsidP="00614F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 000</w:t>
            </w:r>
          </w:p>
        </w:tc>
      </w:tr>
    </w:tbl>
    <w:bookmarkEnd w:id="2"/>
    <w:bookmarkEnd w:id="6"/>
    <w:p w14:paraId="326F2AA5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6DC3BC87" w14:textId="77777777" w:rsidR="00F8222F" w:rsidRDefault="001A7062" w:rsidP="0033117E">
      <w:pPr>
        <w:spacing w:line="360" w:lineRule="auto"/>
        <w:jc w:val="both"/>
        <w:rPr>
          <w:b/>
        </w:rPr>
      </w:pPr>
      <w:r>
        <w:rPr>
          <w:b/>
        </w:rPr>
        <w:t>*</w:t>
      </w:r>
      <w:r w:rsidR="00981055">
        <w:rPr>
          <w:b/>
        </w:rPr>
        <w:t>Данный показатель</w:t>
      </w:r>
      <w:r w:rsidR="00614FF1">
        <w:rPr>
          <w:b/>
        </w:rPr>
        <w:t xml:space="preserve"> использовался при реализации продукции физ. лицам</w:t>
      </w:r>
      <w:r w:rsidR="00981055">
        <w:rPr>
          <w:b/>
        </w:rPr>
        <w:t xml:space="preserve"> </w:t>
      </w:r>
      <w:r w:rsidR="00614FF1">
        <w:rPr>
          <w:b/>
        </w:rPr>
        <w:t xml:space="preserve">и </w:t>
      </w:r>
      <w:r w:rsidR="00981055">
        <w:rPr>
          <w:b/>
        </w:rPr>
        <w:t>м</w:t>
      </w:r>
      <w:r w:rsidR="0033117E">
        <w:rPr>
          <w:b/>
        </w:rPr>
        <w:t>ожет изменяться в зависимости от</w:t>
      </w:r>
      <w:r w:rsidR="00BF0D6A">
        <w:rPr>
          <w:b/>
        </w:rPr>
        <w:t xml:space="preserve"> </w:t>
      </w:r>
      <w:r w:rsidR="00E150C3">
        <w:rPr>
          <w:b/>
        </w:rPr>
        <w:t>реализации продукции</w:t>
      </w:r>
    </w:p>
    <w:p w14:paraId="157E90C7" w14:textId="77777777" w:rsidR="00FC47BC" w:rsidRDefault="00FC47BC" w:rsidP="0033117E">
      <w:pPr>
        <w:spacing w:line="360" w:lineRule="auto"/>
        <w:jc w:val="right"/>
        <w:rPr>
          <w:b/>
        </w:rPr>
      </w:pPr>
    </w:p>
    <w:p w14:paraId="097FBE73" w14:textId="77777777" w:rsidR="00FC47BC" w:rsidRDefault="00FC47BC" w:rsidP="0033117E">
      <w:pPr>
        <w:spacing w:line="360" w:lineRule="auto"/>
        <w:jc w:val="right"/>
        <w:rPr>
          <w:b/>
        </w:rPr>
      </w:pPr>
    </w:p>
    <w:p w14:paraId="6DD746B6" w14:textId="77777777" w:rsidR="00FC47BC" w:rsidRDefault="00FC47BC" w:rsidP="0033117E">
      <w:pPr>
        <w:spacing w:line="360" w:lineRule="auto"/>
        <w:jc w:val="right"/>
        <w:rPr>
          <w:b/>
        </w:rPr>
      </w:pPr>
    </w:p>
    <w:p w14:paraId="5A0BFCF3" w14:textId="77777777" w:rsidR="00FC47BC" w:rsidRDefault="00FC47BC" w:rsidP="0033117E">
      <w:pPr>
        <w:spacing w:line="360" w:lineRule="auto"/>
        <w:jc w:val="right"/>
        <w:rPr>
          <w:b/>
        </w:rPr>
      </w:pPr>
    </w:p>
    <w:p w14:paraId="5CA65F04" w14:textId="77777777" w:rsidR="00FC47BC" w:rsidRDefault="00FC47BC" w:rsidP="0033117E">
      <w:pPr>
        <w:spacing w:line="360" w:lineRule="auto"/>
        <w:jc w:val="right"/>
        <w:rPr>
          <w:b/>
        </w:rPr>
      </w:pPr>
    </w:p>
    <w:p w14:paraId="6105D358" w14:textId="18F3D105" w:rsidR="0033117E" w:rsidRDefault="0033117E" w:rsidP="0033117E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14:paraId="3789BE72" w14:textId="77777777" w:rsidR="0033117E" w:rsidRDefault="0033117E" w:rsidP="0033117E">
      <w:pPr>
        <w:spacing w:line="360" w:lineRule="auto"/>
        <w:jc w:val="right"/>
        <w:rPr>
          <w:b/>
        </w:rPr>
      </w:pPr>
    </w:p>
    <w:p w14:paraId="3A5BEF56" w14:textId="77777777" w:rsidR="0033117E" w:rsidRDefault="0033117E" w:rsidP="0033117E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Требования контрольно-надзорных органов </w:t>
      </w:r>
    </w:p>
    <w:p w14:paraId="73F97A80" w14:textId="77777777" w:rsidR="0033117E" w:rsidRDefault="0033117E" w:rsidP="0033117E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. Классификация проверок</w:t>
      </w:r>
    </w:p>
    <w:p w14:paraId="44DD6C8C" w14:textId="77777777" w:rsidR="0033117E" w:rsidRDefault="0033117E" w:rsidP="0033117E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7D9A0DFF" w14:textId="77777777" w:rsidR="0033117E" w:rsidRDefault="0033117E" w:rsidP="0033117E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Плановые проверки проводятся </w:t>
      </w:r>
      <w:r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1A17F95C" w14:textId="77777777" w:rsidR="0033117E" w:rsidRDefault="0033117E" w:rsidP="0033117E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</w:t>
      </w:r>
      <w:r>
        <w:rPr>
          <w:sz w:val="28"/>
          <w:szCs w:val="28"/>
          <w:u w:val="single"/>
          <w:lang w:eastAsia="ru-RU"/>
        </w:rPr>
        <w:t>плановой проверке</w:t>
      </w:r>
      <w:r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24C5EC81" w14:textId="77777777" w:rsidR="0033117E" w:rsidRDefault="0033117E" w:rsidP="0033117E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580EDF89" w14:textId="77777777" w:rsidR="0033117E" w:rsidRDefault="0033117E" w:rsidP="0033117E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4DA28055" w14:textId="77777777" w:rsidR="0033117E" w:rsidRDefault="0033117E" w:rsidP="0033117E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оме этого, проверка может быть двух видов:</w:t>
      </w:r>
    </w:p>
    <w:p w14:paraId="6E22167E" w14:textId="77777777" w:rsidR="0033117E" w:rsidRDefault="0033117E" w:rsidP="0033117E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выездная;</w:t>
      </w:r>
    </w:p>
    <w:p w14:paraId="2CC5C2E8" w14:textId="77777777" w:rsidR="0033117E" w:rsidRDefault="0033117E" w:rsidP="0033117E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lastRenderedPageBreak/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33117E" w14:paraId="0EB0C6B4" w14:textId="77777777" w:rsidTr="0033117E">
        <w:trPr>
          <w:trHeight w:val="1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FDBF" w14:textId="77777777" w:rsidR="0033117E" w:rsidRDefault="0033117E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5C74" w14:textId="77777777" w:rsidR="0033117E" w:rsidRDefault="0033117E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33117E" w14:paraId="57E8AD1B" w14:textId="77777777" w:rsidTr="003311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A4E8" w14:textId="77777777" w:rsidR="0033117E" w:rsidRDefault="0033117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36FE" w14:textId="77777777" w:rsidR="0033117E" w:rsidRDefault="0033117E" w:rsidP="0033117E">
            <w:pPr>
              <w:pStyle w:val="a3"/>
              <w:numPr>
                <w:ilvl w:val="0"/>
                <w:numId w:val="19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лата налогов</w:t>
            </w:r>
          </w:p>
          <w:p w14:paraId="113C7888" w14:textId="77777777" w:rsidR="0033117E" w:rsidRDefault="0033117E" w:rsidP="0033117E">
            <w:pPr>
              <w:pStyle w:val="a3"/>
              <w:numPr>
                <w:ilvl w:val="0"/>
                <w:numId w:val="19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  <w:highlight w:val="lightGray"/>
              </w:rPr>
              <w:t>соответствие ограничениям при применении НПД</w:t>
            </w:r>
          </w:p>
        </w:tc>
      </w:tr>
      <w:tr w:rsidR="0033117E" w14:paraId="517F805B" w14:textId="77777777" w:rsidTr="003311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CB63" w14:textId="77777777" w:rsidR="0033117E" w:rsidRDefault="0033117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ция по труду</w:t>
            </w:r>
          </w:p>
          <w:p w14:paraId="549861FD" w14:textId="77777777" w:rsidR="0033117E" w:rsidRDefault="0033117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 работников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1C9F" w14:textId="45BF63FC" w:rsidR="0033117E" w:rsidRDefault="0033117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hAnsi="Symbol"/>
                <w:sz w:val="28"/>
                <w:szCs w:val="28"/>
                <w:lang w:eastAsia="ru-RU"/>
              </w:rPr>
              <w:t></w:t>
            </w:r>
            <w:r>
              <w:rPr>
                <w:sz w:val="28"/>
                <w:szCs w:val="28"/>
                <w:lang w:eastAsia="ru-RU"/>
              </w:rPr>
              <w:t xml:space="preserve"> графики отпусков</w:t>
            </w:r>
          </w:p>
          <w:p w14:paraId="53FAE750" w14:textId="5A6BA338" w:rsidR="0033117E" w:rsidRDefault="0033117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hAnsi="Symbol"/>
                <w:sz w:val="28"/>
                <w:szCs w:val="28"/>
                <w:lang w:eastAsia="ru-RU"/>
              </w:rPr>
              <w:t></w:t>
            </w:r>
            <w:r>
              <w:rPr>
                <w:sz w:val="28"/>
                <w:szCs w:val="28"/>
                <w:lang w:eastAsia="ru-RU"/>
              </w:rPr>
              <w:t xml:space="preserve"> трудовые книжки трудоустроенных граждан </w:t>
            </w:r>
          </w:p>
          <w:p w14:paraId="5B88C319" w14:textId="6E619207" w:rsidR="0033117E" w:rsidRDefault="0033117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hAnsi="Symbol"/>
                <w:sz w:val="28"/>
                <w:szCs w:val="28"/>
                <w:lang w:eastAsia="ru-RU"/>
              </w:rPr>
              <w:t></w:t>
            </w:r>
            <w:r>
              <w:rPr>
                <w:sz w:val="28"/>
                <w:szCs w:val="28"/>
                <w:lang w:eastAsia="ru-RU"/>
              </w:rPr>
              <w:t xml:space="preserve"> правильность оформления и факт наличия трудовых контрактов</w:t>
            </w:r>
          </w:p>
          <w:p w14:paraId="28B18A86" w14:textId="302C0BF5" w:rsidR="0033117E" w:rsidRDefault="0033117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rFonts w:hAnsi="Symbol"/>
                <w:sz w:val="28"/>
                <w:szCs w:val="28"/>
                <w:lang w:eastAsia="ru-RU"/>
              </w:rPr>
              <w:t></w:t>
            </w:r>
            <w:r>
              <w:rPr>
                <w:sz w:val="28"/>
                <w:szCs w:val="28"/>
                <w:lang w:eastAsia="ru-RU"/>
              </w:rPr>
              <w:t xml:space="preserve"> графики выдачи заработной платы</w:t>
            </w:r>
          </w:p>
          <w:p w14:paraId="3E1BF47F" w14:textId="24D381C2" w:rsidR="0033117E" w:rsidRDefault="0033117E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hAnsi="Symbol"/>
                <w:sz w:val="28"/>
                <w:szCs w:val="28"/>
              </w:rPr>
              <w:t></w:t>
            </w:r>
            <w:r>
              <w:rPr>
                <w:sz w:val="28"/>
                <w:szCs w:val="28"/>
              </w:rPr>
              <w:t xml:space="preserve"> штатное расписание персонала</w:t>
            </w:r>
          </w:p>
        </w:tc>
      </w:tr>
      <w:tr w:rsidR="0033117E" w14:paraId="3C08AA47" w14:textId="77777777" w:rsidTr="003311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0332" w14:textId="77777777" w:rsidR="0033117E" w:rsidRDefault="0033117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4A5E" w14:textId="77777777" w:rsidR="0033117E" w:rsidRDefault="0033117E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33792D21" w14:textId="77777777" w:rsidR="0033117E" w:rsidRDefault="0033117E" w:rsidP="0033117E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4AC51278" w14:textId="77777777" w:rsidR="0033117E" w:rsidRDefault="0033117E" w:rsidP="0033117E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05626A60" w14:textId="77777777" w:rsidR="0033117E" w:rsidRDefault="0033117E" w:rsidP="0033117E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2B97A41E" w14:textId="77777777" w:rsidR="0033117E" w:rsidRDefault="0033117E" w:rsidP="0033117E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обнее о проверках здесь: </w:t>
      </w:r>
    </w:p>
    <w:p w14:paraId="737FD20F" w14:textId="77777777" w:rsidR="0033117E" w:rsidRDefault="003233A1" w:rsidP="0033117E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</w:rPr>
      </w:pPr>
      <w:hyperlink r:id="rId12" w:history="1">
        <w:r w:rsidR="0033117E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09AA8E60" w14:textId="77777777" w:rsidR="0033117E" w:rsidRDefault="0033117E" w:rsidP="0033117E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iCs/>
          <w:sz w:val="32"/>
        </w:rPr>
      </w:pPr>
    </w:p>
    <w:p w14:paraId="6F24B557" w14:textId="77777777" w:rsidR="0033117E" w:rsidRDefault="0033117E" w:rsidP="0033117E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t>Маркетинг</w:t>
      </w:r>
    </w:p>
    <w:p w14:paraId="6E4DBAD8" w14:textId="77777777" w:rsidR="0033117E" w:rsidRDefault="0033117E" w:rsidP="0033117E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7" w:name="_Hlk19697212"/>
      <w:bookmarkStart w:id="8" w:name="_Hlk19697238"/>
    </w:p>
    <w:p w14:paraId="3705F491" w14:textId="77777777" w:rsidR="0033117E" w:rsidRDefault="0033117E" w:rsidP="003311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www.avito.ru) и печатных изданиях;</w:t>
      </w:r>
      <w:bookmarkEnd w:id="7"/>
      <w:bookmarkEnd w:id="8"/>
    </w:p>
    <w:p w14:paraId="7A844181" w14:textId="77777777" w:rsidR="0033117E" w:rsidRDefault="0033117E" w:rsidP="0033117E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14:paraId="3ED1E21B" w14:textId="77777777" w:rsidR="0033117E" w:rsidRDefault="0033117E" w:rsidP="003311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лейка объявлений;</w:t>
      </w:r>
    </w:p>
    <w:p w14:paraId="14DC038C" w14:textId="77777777" w:rsidR="0033117E" w:rsidRDefault="0033117E" w:rsidP="003311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ача рекламных буклетов по почтовым ящикам;</w:t>
      </w:r>
    </w:p>
    <w:p w14:paraId="5780CE40" w14:textId="77777777" w:rsidR="0033117E" w:rsidRDefault="0033117E" w:rsidP="003311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03755687" w14:textId="77777777" w:rsidR="0033117E" w:rsidRDefault="0033117E" w:rsidP="0033117E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</w:rPr>
      </w:pPr>
    </w:p>
    <w:p w14:paraId="47853463" w14:textId="77777777" w:rsidR="00000C96" w:rsidRDefault="00000C96" w:rsidP="0033117E">
      <w:pPr>
        <w:tabs>
          <w:tab w:val="left" w:pos="465"/>
        </w:tabs>
        <w:spacing w:line="360" w:lineRule="auto"/>
        <w:rPr>
          <w:b/>
        </w:rPr>
      </w:pPr>
    </w:p>
    <w:p w14:paraId="5C378E68" w14:textId="77777777" w:rsidR="00614FF1" w:rsidRDefault="00614FF1" w:rsidP="007E76EC">
      <w:pPr>
        <w:spacing w:line="360" w:lineRule="auto"/>
        <w:jc w:val="right"/>
        <w:rPr>
          <w:b/>
        </w:rPr>
      </w:pPr>
    </w:p>
    <w:p w14:paraId="5A5F20D1" w14:textId="77777777" w:rsidR="00614FF1" w:rsidRDefault="00614FF1" w:rsidP="007E76EC">
      <w:pPr>
        <w:spacing w:line="360" w:lineRule="auto"/>
        <w:jc w:val="right"/>
        <w:rPr>
          <w:b/>
        </w:rPr>
      </w:pPr>
    </w:p>
    <w:p w14:paraId="0E7AE77E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33CEA" w14:textId="77777777" w:rsidR="001D1A85" w:rsidRDefault="001D1A85" w:rsidP="00F64FAC">
      <w:r>
        <w:separator/>
      </w:r>
    </w:p>
  </w:endnote>
  <w:endnote w:type="continuationSeparator" w:id="0">
    <w:p w14:paraId="1FD2B7ED" w14:textId="77777777" w:rsidR="001D1A85" w:rsidRDefault="001D1A85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F8007" w14:textId="77777777" w:rsidR="001D1A85" w:rsidRDefault="001D1A85" w:rsidP="00F64FAC">
      <w:r>
        <w:separator/>
      </w:r>
    </w:p>
  </w:footnote>
  <w:footnote w:type="continuationSeparator" w:id="0">
    <w:p w14:paraId="749C4173" w14:textId="77777777" w:rsidR="001D1A85" w:rsidRDefault="001D1A85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71EC"/>
    <w:multiLevelType w:val="multilevel"/>
    <w:tmpl w:val="7CE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002B06"/>
    <w:multiLevelType w:val="multilevel"/>
    <w:tmpl w:val="928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  <w:num w:numId="19">
    <w:abstractNumId w:val="4"/>
  </w:num>
  <w:num w:numId="20">
    <w:abstractNumId w:val="14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4415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235B"/>
    <w:rsid w:val="000B3557"/>
    <w:rsid w:val="000B3D78"/>
    <w:rsid w:val="000B4BCA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E53F7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2B28"/>
    <w:rsid w:val="00143401"/>
    <w:rsid w:val="00143BB2"/>
    <w:rsid w:val="00143EB5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1A85"/>
    <w:rsid w:val="001D3011"/>
    <w:rsid w:val="001D715E"/>
    <w:rsid w:val="001D77E6"/>
    <w:rsid w:val="001E2159"/>
    <w:rsid w:val="001E2A02"/>
    <w:rsid w:val="001E2D6A"/>
    <w:rsid w:val="001E3025"/>
    <w:rsid w:val="001E77DF"/>
    <w:rsid w:val="001F3857"/>
    <w:rsid w:val="001F433E"/>
    <w:rsid w:val="001F5A3B"/>
    <w:rsid w:val="001F78B9"/>
    <w:rsid w:val="0020086A"/>
    <w:rsid w:val="0020096C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5CAE"/>
    <w:rsid w:val="002463CC"/>
    <w:rsid w:val="00246A06"/>
    <w:rsid w:val="00250450"/>
    <w:rsid w:val="00250D92"/>
    <w:rsid w:val="00253D6B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33A1"/>
    <w:rsid w:val="00325133"/>
    <w:rsid w:val="00325842"/>
    <w:rsid w:val="0032727B"/>
    <w:rsid w:val="0032782E"/>
    <w:rsid w:val="0033117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85F54"/>
    <w:rsid w:val="003941DC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0E97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4EEE"/>
    <w:rsid w:val="004453D0"/>
    <w:rsid w:val="00445EEF"/>
    <w:rsid w:val="00452F2A"/>
    <w:rsid w:val="00454567"/>
    <w:rsid w:val="004548B8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4F75D4"/>
    <w:rsid w:val="00501E63"/>
    <w:rsid w:val="00502443"/>
    <w:rsid w:val="00503A74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14FF1"/>
    <w:rsid w:val="006214EB"/>
    <w:rsid w:val="00631AC2"/>
    <w:rsid w:val="006343BA"/>
    <w:rsid w:val="00636883"/>
    <w:rsid w:val="00637484"/>
    <w:rsid w:val="00637F99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73704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1DDC"/>
    <w:rsid w:val="008244B6"/>
    <w:rsid w:val="00826F1C"/>
    <w:rsid w:val="00830090"/>
    <w:rsid w:val="00832120"/>
    <w:rsid w:val="00832E88"/>
    <w:rsid w:val="008341DE"/>
    <w:rsid w:val="00834E4A"/>
    <w:rsid w:val="00836E52"/>
    <w:rsid w:val="00836F47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2BB1"/>
    <w:rsid w:val="008C580A"/>
    <w:rsid w:val="008C5E60"/>
    <w:rsid w:val="008C6137"/>
    <w:rsid w:val="008C70D6"/>
    <w:rsid w:val="008D0E44"/>
    <w:rsid w:val="008D273C"/>
    <w:rsid w:val="008D5E1D"/>
    <w:rsid w:val="008D6D8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617"/>
    <w:rsid w:val="00920E98"/>
    <w:rsid w:val="00921427"/>
    <w:rsid w:val="00922BAD"/>
    <w:rsid w:val="009279D0"/>
    <w:rsid w:val="00927C0B"/>
    <w:rsid w:val="00930015"/>
    <w:rsid w:val="00930803"/>
    <w:rsid w:val="00935EE1"/>
    <w:rsid w:val="009367B0"/>
    <w:rsid w:val="00941A3E"/>
    <w:rsid w:val="00945730"/>
    <w:rsid w:val="009474EB"/>
    <w:rsid w:val="00950F0B"/>
    <w:rsid w:val="00952B40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1717"/>
    <w:rsid w:val="009F733E"/>
    <w:rsid w:val="009F7C9C"/>
    <w:rsid w:val="00A00904"/>
    <w:rsid w:val="00A030E3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18CE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477F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72D5B"/>
    <w:rsid w:val="00B7697A"/>
    <w:rsid w:val="00B7698D"/>
    <w:rsid w:val="00B76F35"/>
    <w:rsid w:val="00B77283"/>
    <w:rsid w:val="00B80BBC"/>
    <w:rsid w:val="00B84367"/>
    <w:rsid w:val="00B84E4D"/>
    <w:rsid w:val="00B86F89"/>
    <w:rsid w:val="00B941A5"/>
    <w:rsid w:val="00B94B88"/>
    <w:rsid w:val="00B962B7"/>
    <w:rsid w:val="00BA2031"/>
    <w:rsid w:val="00BA2072"/>
    <w:rsid w:val="00BA3398"/>
    <w:rsid w:val="00BA4B52"/>
    <w:rsid w:val="00BA4D2A"/>
    <w:rsid w:val="00BB2C35"/>
    <w:rsid w:val="00BB58D2"/>
    <w:rsid w:val="00BC0FFF"/>
    <w:rsid w:val="00BD0586"/>
    <w:rsid w:val="00BD70D1"/>
    <w:rsid w:val="00BD791D"/>
    <w:rsid w:val="00BE542E"/>
    <w:rsid w:val="00BE5567"/>
    <w:rsid w:val="00BF0D6A"/>
    <w:rsid w:val="00BF352A"/>
    <w:rsid w:val="00BF502C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EEC"/>
    <w:rsid w:val="00C60149"/>
    <w:rsid w:val="00C63038"/>
    <w:rsid w:val="00C70535"/>
    <w:rsid w:val="00C72086"/>
    <w:rsid w:val="00C76AF7"/>
    <w:rsid w:val="00C76C90"/>
    <w:rsid w:val="00C8497B"/>
    <w:rsid w:val="00C8692B"/>
    <w:rsid w:val="00C9115D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3084"/>
    <w:rsid w:val="00CC4F8A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91716"/>
    <w:rsid w:val="00D92E2A"/>
    <w:rsid w:val="00D93987"/>
    <w:rsid w:val="00D97158"/>
    <w:rsid w:val="00DA2262"/>
    <w:rsid w:val="00DA33C0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AF8"/>
    <w:rsid w:val="00DD0D99"/>
    <w:rsid w:val="00DD3A04"/>
    <w:rsid w:val="00DD3B94"/>
    <w:rsid w:val="00DD5006"/>
    <w:rsid w:val="00DD5141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50C3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590A"/>
    <w:rsid w:val="00EB6CE1"/>
    <w:rsid w:val="00EB7E4D"/>
    <w:rsid w:val="00EB7F8D"/>
    <w:rsid w:val="00EC1147"/>
    <w:rsid w:val="00EC15E8"/>
    <w:rsid w:val="00EC7ADE"/>
    <w:rsid w:val="00ED0C28"/>
    <w:rsid w:val="00ED140E"/>
    <w:rsid w:val="00ED3D6F"/>
    <w:rsid w:val="00ED64F9"/>
    <w:rsid w:val="00ED7D55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31F28"/>
    <w:rsid w:val="00F42B4B"/>
    <w:rsid w:val="00F46C5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1FB5"/>
    <w:rsid w:val="00FC247F"/>
    <w:rsid w:val="00FC34AB"/>
    <w:rsid w:val="00FC47BC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3A19"/>
  <w15:docId w15:val="{621389A1-C5EE-4E39-A67F-4405A815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hobaza.ru/yavlyaetsya-dopolnitelnym-istochnikom-dlya-polucheniya-yadernog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mozg.ru/biznes/kto-mozhet-proveryat-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d.nalo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hobaza.ru/vy-mozhete-voiti-ispolzuya-uchetnuyu-zapis-odnoi-iz-socialnyh-sete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hobaza.ru/kak-otkryt-krolichyu-fermu-sostavlenie-orientirovochnogo-bizn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86D5-841C-4E73-88B2-0821A589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03</cp:lastModifiedBy>
  <cp:revision>14</cp:revision>
  <cp:lastPrinted>2020-02-13T10:48:00Z</cp:lastPrinted>
  <dcterms:created xsi:type="dcterms:W3CDTF">2021-06-11T05:54:00Z</dcterms:created>
  <dcterms:modified xsi:type="dcterms:W3CDTF">2021-08-12T09:49:00Z</dcterms:modified>
</cp:coreProperties>
</file>